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66A1" w14:textId="7D9D51DA" w:rsidR="00CD463D" w:rsidRPr="00CD463D" w:rsidRDefault="00CD463D" w:rsidP="00C51093">
      <w:pPr>
        <w:spacing w:after="600" w:line="288" w:lineRule="auto"/>
        <w:rPr>
          <w:rFonts w:ascii="Arial" w:eastAsia="Arial Unicode MS" w:hAnsi="Arial" w:cs="Arial"/>
          <w:b/>
          <w:color w:val="FF0000"/>
          <w:sz w:val="28"/>
          <w:lang w:val="en-GB"/>
        </w:rPr>
      </w:pPr>
      <w:r>
        <w:rPr>
          <w:rFonts w:ascii="Arial" w:eastAsia="Arial Unicode MS" w:hAnsi="Arial" w:cs="Arial"/>
          <w:b/>
          <w:color w:val="FF0000"/>
          <w:sz w:val="28"/>
          <w:lang w:val="en-GB"/>
        </w:rPr>
        <w:t>Ab</w:t>
      </w:r>
      <w:r w:rsidR="00127683">
        <w:rPr>
          <w:rFonts w:ascii="Arial" w:eastAsia="Arial Unicode MS" w:hAnsi="Arial" w:cs="Arial"/>
          <w:b/>
          <w:color w:val="FF0000"/>
          <w:sz w:val="28"/>
          <w:lang w:val="en-GB"/>
        </w:rPr>
        <w:t>s</w:t>
      </w:r>
      <w:r>
        <w:rPr>
          <w:rFonts w:ascii="Arial" w:eastAsia="Arial Unicode MS" w:hAnsi="Arial" w:cs="Arial"/>
          <w:b/>
          <w:color w:val="FF0000"/>
          <w:sz w:val="28"/>
          <w:lang w:val="en-GB"/>
        </w:rPr>
        <w:t>tract: Maximum 2 pages</w:t>
      </w:r>
      <w:r w:rsidR="00127683">
        <w:rPr>
          <w:rFonts w:ascii="Arial" w:eastAsia="Arial Unicode MS" w:hAnsi="Arial" w:cs="Arial"/>
          <w:b/>
          <w:color w:val="FF0000"/>
          <w:sz w:val="28"/>
          <w:lang w:val="en-GB"/>
        </w:rPr>
        <w:t xml:space="preserve"> in English or German language</w:t>
      </w:r>
    </w:p>
    <w:p w14:paraId="25E5D1E1" w14:textId="60910664" w:rsidR="00EB075F" w:rsidRPr="00C51093" w:rsidRDefault="00EB075F" w:rsidP="00EB075F">
      <w:pPr>
        <w:spacing w:after="600" w:line="288" w:lineRule="auto"/>
        <w:rPr>
          <w:rFonts w:ascii="Arial" w:eastAsia="Arial Unicode MS" w:hAnsi="Arial" w:cs="Arial"/>
          <w:b/>
          <w:sz w:val="28"/>
          <w:lang w:val="en-GB"/>
        </w:rPr>
      </w:pPr>
      <w:r w:rsidRPr="004E79DD">
        <w:rPr>
          <w:rFonts w:ascii="Arial" w:eastAsia="Arial Unicode MS" w:hAnsi="Arial" w:cs="Arial"/>
          <w:b/>
          <w:sz w:val="28"/>
          <w:lang w:val="en-GB"/>
        </w:rPr>
        <w:t>TITEL</w:t>
      </w:r>
      <w:r>
        <w:rPr>
          <w:rFonts w:ascii="Arial" w:eastAsia="Arial Unicode MS" w:hAnsi="Arial" w:cs="Arial"/>
          <w:b/>
          <w:sz w:val="28"/>
          <w:lang w:val="en-GB"/>
        </w:rPr>
        <w:t xml:space="preserve"> DES ABSTRACTS (ARIAL 14 PT, GROSSBUCHSTABEN)</w:t>
      </w:r>
    </w:p>
    <w:p w14:paraId="7CB16818" w14:textId="45F4469C" w:rsidR="00EB075F" w:rsidRPr="008E037A" w:rsidRDefault="00EB075F" w:rsidP="00EB075F">
      <w:pPr>
        <w:spacing w:after="360" w:line="288" w:lineRule="auto"/>
        <w:rPr>
          <w:rFonts w:ascii="Arial" w:hAnsi="Arial" w:cs="Arial"/>
          <w:b/>
          <w:i/>
          <w:lang w:val="en-GB"/>
        </w:rPr>
      </w:pPr>
      <w:r w:rsidRPr="008E037A">
        <w:rPr>
          <w:rFonts w:ascii="Arial" w:eastAsia="Arial Unicode MS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C590A" wp14:editId="67E0A9C0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759450" cy="0"/>
                <wp:effectExtent l="0" t="0" r="317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9E63B" id="Gerader Verbinde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4pt" to="453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E037A">
        <w:rPr>
          <w:rFonts w:ascii="Arial" w:hAnsi="Arial" w:cs="Arial"/>
          <w:b/>
          <w:i/>
          <w:lang w:val="en-GB"/>
        </w:rPr>
        <w:t>Name Autor</w:t>
      </w:r>
      <w:r w:rsidR="00171E11">
        <w:rPr>
          <w:rFonts w:ascii="Arial" w:hAnsi="Arial" w:cs="Arial"/>
          <w:b/>
          <w:i/>
          <w:lang w:val="en-GB"/>
        </w:rPr>
        <w:t xml:space="preserve">, </w:t>
      </w:r>
      <w:r>
        <w:rPr>
          <w:rFonts w:ascii="Arial" w:hAnsi="Arial" w:cs="Arial"/>
          <w:b/>
          <w:i/>
          <w:lang w:val="en-GB"/>
        </w:rPr>
        <w:t>E-</w:t>
      </w:r>
      <w:proofErr w:type="spellStart"/>
      <w:r>
        <w:rPr>
          <w:rFonts w:ascii="Arial" w:hAnsi="Arial" w:cs="Arial"/>
          <w:b/>
          <w:i/>
          <w:lang w:val="en-GB"/>
        </w:rPr>
        <w:t>Mailadresse</w:t>
      </w:r>
      <w:proofErr w:type="spellEnd"/>
      <w:r>
        <w:rPr>
          <w:rFonts w:ascii="Arial" w:hAnsi="Arial" w:cs="Arial"/>
          <w:b/>
          <w:i/>
          <w:lang w:val="en-GB"/>
        </w:rPr>
        <w:t xml:space="preserve">, </w:t>
      </w:r>
      <w:r w:rsidRPr="008E037A">
        <w:rPr>
          <w:rFonts w:ascii="Arial" w:hAnsi="Arial" w:cs="Arial"/>
          <w:b/>
          <w:i/>
          <w:lang w:val="en-GB"/>
        </w:rPr>
        <w:t>Name</w:t>
      </w:r>
      <w:r w:rsidR="00171E11">
        <w:rPr>
          <w:rFonts w:ascii="Arial" w:hAnsi="Arial" w:cs="Arial"/>
          <w:b/>
          <w:i/>
          <w:lang w:val="en-GB"/>
        </w:rPr>
        <w:t>n</w:t>
      </w:r>
      <w:r w:rsidRPr="008E037A">
        <w:rPr>
          <w:rFonts w:ascii="Arial" w:hAnsi="Arial" w:cs="Arial"/>
          <w:b/>
          <w:i/>
          <w:lang w:val="en-GB"/>
        </w:rPr>
        <w:t xml:space="preserve"> Co-</w:t>
      </w:r>
      <w:proofErr w:type="spellStart"/>
      <w:r w:rsidRPr="008E037A">
        <w:rPr>
          <w:rFonts w:ascii="Arial" w:hAnsi="Arial" w:cs="Arial"/>
          <w:b/>
          <w:i/>
          <w:lang w:val="en-GB"/>
        </w:rPr>
        <w:t>Autor</w:t>
      </w:r>
      <w:r w:rsidR="00171E11">
        <w:rPr>
          <w:rFonts w:ascii="Arial" w:hAnsi="Arial" w:cs="Arial"/>
          <w:b/>
          <w:i/>
          <w:lang w:val="en-GB"/>
        </w:rPr>
        <w:t>en</w:t>
      </w:r>
      <w:proofErr w:type="spellEnd"/>
      <w:r w:rsidRPr="008E037A">
        <w:rPr>
          <w:rFonts w:ascii="Arial" w:hAnsi="Arial" w:cs="Arial"/>
          <w:b/>
          <w:i/>
          <w:lang w:val="en-GB"/>
        </w:rPr>
        <w:t xml:space="preserve"> (Arial 11 pt.)</w:t>
      </w:r>
      <w:r>
        <w:rPr>
          <w:rFonts w:ascii="Arial" w:hAnsi="Arial" w:cs="Arial"/>
          <w:b/>
          <w:i/>
          <w:lang w:val="en-GB"/>
        </w:rPr>
        <w:t>, Name der Universität/Institution/</w:t>
      </w:r>
      <w:proofErr w:type="spellStart"/>
      <w:r>
        <w:rPr>
          <w:rFonts w:ascii="Arial" w:hAnsi="Arial" w:cs="Arial"/>
          <w:b/>
          <w:i/>
          <w:lang w:val="en-GB"/>
        </w:rPr>
        <w:t>Firma</w:t>
      </w:r>
      <w:proofErr w:type="spellEnd"/>
      <w:r>
        <w:rPr>
          <w:rFonts w:ascii="Arial" w:hAnsi="Arial" w:cs="Arial"/>
          <w:b/>
          <w:i/>
          <w:lang w:val="en-GB"/>
        </w:rPr>
        <w:t>, Stadt, Land</w:t>
      </w:r>
    </w:p>
    <w:p w14:paraId="3CF36C3C" w14:textId="77777777" w:rsidR="00EB075F" w:rsidRPr="008E037A" w:rsidRDefault="00EB075F" w:rsidP="00EB075F">
      <w:pPr>
        <w:spacing w:before="120" w:after="240" w:line="288" w:lineRule="auto"/>
        <w:rPr>
          <w:rFonts w:ascii="Arial" w:eastAsia="Arial Unicode MS" w:hAnsi="Arial" w:cs="Arial"/>
          <w:i/>
          <w:lang w:val="en-GB"/>
        </w:rPr>
      </w:pPr>
      <w:r w:rsidRPr="008E037A">
        <w:rPr>
          <w:rFonts w:ascii="Arial" w:eastAsia="Arial Unicode MS" w:hAnsi="Arial" w:cs="Arial"/>
          <w:i/>
          <w:sz w:val="18"/>
          <w:lang w:val="en-GB"/>
        </w:rPr>
        <w:t xml:space="preserve">Abstract: Arial 9 pt., max. 145 </w:t>
      </w:r>
      <w:proofErr w:type="spellStart"/>
      <w:r>
        <w:rPr>
          <w:rFonts w:ascii="Arial" w:eastAsia="Arial Unicode MS" w:hAnsi="Arial" w:cs="Arial"/>
          <w:i/>
          <w:sz w:val="18"/>
          <w:lang w:val="en-GB"/>
        </w:rPr>
        <w:t>Worte</w:t>
      </w:r>
      <w:proofErr w:type="spellEnd"/>
    </w:p>
    <w:p w14:paraId="618C1C07" w14:textId="77777777" w:rsidR="00EB075F" w:rsidRPr="00C51093" w:rsidRDefault="00EB075F" w:rsidP="00EB075F">
      <w:pPr>
        <w:spacing w:after="120" w:line="288" w:lineRule="auto"/>
        <w:rPr>
          <w:rFonts w:ascii="Arial" w:eastAsia="Arial Unicode MS" w:hAnsi="Arial" w:cs="Arial"/>
          <w:i/>
          <w:sz w:val="20"/>
          <w:szCs w:val="24"/>
          <w:lang w:val="en-GB"/>
        </w:rPr>
      </w:pPr>
      <w:r w:rsidRPr="008E037A">
        <w:rPr>
          <w:rFonts w:ascii="Arial" w:eastAsia="Arial Unicode MS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D11C7" wp14:editId="2BFFCFC4">
                <wp:simplePos x="0" y="0"/>
                <wp:positionH relativeFrom="column">
                  <wp:posOffset>23495</wp:posOffset>
                </wp:positionH>
                <wp:positionV relativeFrom="paragraph">
                  <wp:posOffset>236855</wp:posOffset>
                </wp:positionV>
                <wp:extent cx="5760000" cy="0"/>
                <wp:effectExtent l="0" t="0" r="317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7FED4" id="Gerader Verbinde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65pt" to="455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8E037A">
        <w:rPr>
          <w:rFonts w:ascii="Arial" w:eastAsia="Arial Unicode MS" w:hAnsi="Arial" w:cs="Arial"/>
          <w:i/>
          <w:lang w:val="en-GB"/>
        </w:rPr>
        <w:t>KEYWORDS: KEYWORD, KEYWORD, KEYWORD (ARIAL 1</w:t>
      </w:r>
      <w:r>
        <w:rPr>
          <w:rFonts w:ascii="Arial" w:eastAsia="Arial Unicode MS" w:hAnsi="Arial" w:cs="Arial"/>
          <w:i/>
          <w:lang w:val="en-GB"/>
        </w:rPr>
        <w:t>1</w:t>
      </w:r>
      <w:r w:rsidRPr="008E037A">
        <w:rPr>
          <w:rFonts w:ascii="Arial" w:eastAsia="Arial Unicode MS" w:hAnsi="Arial" w:cs="Arial"/>
          <w:i/>
          <w:lang w:val="en-GB"/>
        </w:rPr>
        <w:t xml:space="preserve"> PT.)</w:t>
      </w:r>
    </w:p>
    <w:p w14:paraId="571C1767" w14:textId="77777777" w:rsidR="00EB075F" w:rsidRPr="00CE78E3" w:rsidRDefault="00EB075F" w:rsidP="00EB075F">
      <w:pPr>
        <w:pStyle w:val="Listenabsatz"/>
        <w:keepNext/>
        <w:numPr>
          <w:ilvl w:val="0"/>
          <w:numId w:val="10"/>
        </w:numPr>
        <w:spacing w:before="360" w:after="120" w:line="288" w:lineRule="auto"/>
        <w:contextualSpacing w:val="0"/>
        <w:rPr>
          <w:rFonts w:ascii="Arial" w:eastAsia="Arial Unicode MS" w:hAnsi="Arial" w:cs="Arial"/>
          <w:b/>
          <w:szCs w:val="24"/>
          <w:lang w:val="en-GB"/>
        </w:rPr>
      </w:pPr>
      <w:r>
        <w:rPr>
          <w:rFonts w:ascii="Arial" w:eastAsia="Arial Unicode MS" w:hAnsi="Arial" w:cs="Arial"/>
          <w:b/>
          <w:szCs w:val="24"/>
          <w:lang w:val="en-GB"/>
        </w:rPr>
        <w:t>EINLEITUNG</w:t>
      </w:r>
    </w:p>
    <w:p w14:paraId="6BBAA29B" w14:textId="77777777" w:rsidR="00EB075F" w:rsidRPr="00CE78E3" w:rsidRDefault="00EB075F" w:rsidP="00EB075F">
      <w:pPr>
        <w:pStyle w:val="Listenabsatz"/>
        <w:keepNext/>
        <w:numPr>
          <w:ilvl w:val="1"/>
          <w:numId w:val="10"/>
        </w:numPr>
        <w:spacing w:before="240" w:after="120" w:line="288" w:lineRule="auto"/>
        <w:ind w:left="788" w:hanging="431"/>
        <w:contextualSpacing w:val="0"/>
        <w:rPr>
          <w:rFonts w:ascii="Arial" w:eastAsia="Arial Unicode MS" w:hAnsi="Arial" w:cs="Arial"/>
          <w:b/>
          <w:szCs w:val="24"/>
          <w:lang w:val="en-GB"/>
        </w:rPr>
      </w:pPr>
      <w:proofErr w:type="spellStart"/>
      <w:r>
        <w:rPr>
          <w:rFonts w:ascii="Arial" w:eastAsia="Arial Unicode MS" w:hAnsi="Arial" w:cs="Arial"/>
          <w:b/>
          <w:szCs w:val="24"/>
          <w:lang w:val="en-GB"/>
        </w:rPr>
        <w:t>Überschrift</w:t>
      </w:r>
      <w:proofErr w:type="spellEnd"/>
      <w:r>
        <w:rPr>
          <w:rFonts w:ascii="Arial" w:eastAsia="Arial Unicode MS" w:hAnsi="Arial" w:cs="Arial"/>
          <w:b/>
          <w:szCs w:val="24"/>
          <w:lang w:val="en-GB"/>
        </w:rPr>
        <w:t xml:space="preserve"> 2</w:t>
      </w:r>
    </w:p>
    <w:p w14:paraId="71FD0C7E" w14:textId="77777777" w:rsidR="00EB075F" w:rsidRPr="00CE78E3" w:rsidRDefault="00EB075F" w:rsidP="00EB075F">
      <w:pPr>
        <w:pStyle w:val="Listenabsatz"/>
        <w:keepNext/>
        <w:numPr>
          <w:ilvl w:val="2"/>
          <w:numId w:val="10"/>
        </w:numPr>
        <w:spacing w:before="240" w:after="120" w:line="288" w:lineRule="auto"/>
        <w:ind w:left="1225" w:hanging="505"/>
        <w:contextualSpacing w:val="0"/>
        <w:rPr>
          <w:rFonts w:ascii="Arial" w:eastAsia="Arial Unicode MS" w:hAnsi="Arial" w:cs="Arial"/>
          <w:szCs w:val="24"/>
          <w:lang w:val="en-GB"/>
        </w:rPr>
      </w:pPr>
      <w:proofErr w:type="spellStart"/>
      <w:r>
        <w:rPr>
          <w:rFonts w:ascii="Arial" w:eastAsia="Arial Unicode MS" w:hAnsi="Arial" w:cs="Arial"/>
          <w:szCs w:val="24"/>
          <w:lang w:val="en-GB"/>
        </w:rPr>
        <w:t>Überschrift</w:t>
      </w:r>
      <w:proofErr w:type="spellEnd"/>
      <w:r>
        <w:rPr>
          <w:rFonts w:ascii="Arial" w:eastAsia="Arial Unicode MS" w:hAnsi="Arial" w:cs="Arial"/>
          <w:szCs w:val="24"/>
          <w:lang w:val="en-GB"/>
        </w:rPr>
        <w:t xml:space="preserve"> 3</w:t>
      </w:r>
    </w:p>
    <w:p w14:paraId="13D5251A" w14:textId="77777777" w:rsidR="00EB075F" w:rsidRPr="00CE78E3" w:rsidRDefault="00EB075F" w:rsidP="00EB075F">
      <w:pPr>
        <w:spacing w:after="120" w:line="288" w:lineRule="auto"/>
        <w:rPr>
          <w:rFonts w:ascii="Arial" w:eastAsia="Arial Unicode MS" w:hAnsi="Arial" w:cs="Arial"/>
          <w:szCs w:val="24"/>
          <w:lang w:val="en-GB"/>
        </w:rPr>
      </w:pPr>
      <w:r w:rsidRPr="00CE78E3">
        <w:rPr>
          <w:rFonts w:ascii="Arial" w:eastAsia="Arial Unicode MS" w:hAnsi="Arial" w:cs="Arial"/>
          <w:szCs w:val="24"/>
          <w:lang w:val="en-GB"/>
        </w:rPr>
        <w:t xml:space="preserve">Text (Arial 11 pt.) Lorem ips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dolo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sit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consectetu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dipiscing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Dui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olutpa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laore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cong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vitae ero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rutr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pulvinar. Integer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interd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i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ullamcorpe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Cras ligula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urp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convallis sit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cursus a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Curabitu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semper ligula in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moll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Donec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pur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fel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orto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vestibul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i sit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molesti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aximu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dia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ac cursu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imperdi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Phasell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el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nunc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i. Vestibul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uscip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ante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uspendiss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potenti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q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vestibul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justo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g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u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iacul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>.</w:t>
      </w:r>
    </w:p>
    <w:p w14:paraId="72FD1C80" w14:textId="77777777" w:rsidR="00EB075F" w:rsidRPr="00CE78E3" w:rsidRDefault="00EB075F" w:rsidP="00EB075F">
      <w:pPr>
        <w:pStyle w:val="Listenabsatz"/>
        <w:keepNext/>
        <w:numPr>
          <w:ilvl w:val="0"/>
          <w:numId w:val="10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szCs w:val="24"/>
          <w:lang w:val="en-GB"/>
        </w:rPr>
      </w:pPr>
      <w:r>
        <w:rPr>
          <w:rFonts w:ascii="Arial" w:eastAsia="Arial Unicode MS" w:hAnsi="Arial" w:cs="Arial"/>
          <w:b/>
          <w:szCs w:val="24"/>
          <w:lang w:val="en-GB"/>
        </w:rPr>
        <w:t>METHODIK</w:t>
      </w:r>
    </w:p>
    <w:p w14:paraId="733B5455" w14:textId="77777777" w:rsidR="00EB075F" w:rsidRPr="00CE78E3" w:rsidRDefault="00EB075F" w:rsidP="00EB075F">
      <w:pPr>
        <w:spacing w:after="120" w:line="288" w:lineRule="auto"/>
        <w:rPr>
          <w:rFonts w:ascii="Arial" w:eastAsia="Arial Unicode MS" w:hAnsi="Arial" w:cs="Arial"/>
          <w:szCs w:val="24"/>
          <w:lang w:val="en-GB"/>
        </w:rPr>
      </w:pPr>
      <w:proofErr w:type="spellStart"/>
      <w:r>
        <w:rPr>
          <w:rFonts w:ascii="Arial" w:eastAsia="Arial Unicode MS" w:hAnsi="Arial" w:cs="Arial"/>
          <w:szCs w:val="24"/>
          <w:lang w:val="en-GB"/>
        </w:rPr>
        <w:t>Bsp</w:t>
      </w:r>
      <w:proofErr w:type="spellEnd"/>
      <w:r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>
        <w:rPr>
          <w:rFonts w:ascii="Arial" w:eastAsia="Arial Unicode MS" w:hAnsi="Arial" w:cs="Arial"/>
          <w:szCs w:val="24"/>
          <w:lang w:val="en-GB"/>
        </w:rPr>
        <w:t>Abbildung</w:t>
      </w:r>
      <w:proofErr w:type="spellEnd"/>
    </w:p>
    <w:p w14:paraId="461F2834" w14:textId="77777777" w:rsidR="00EB075F" w:rsidRDefault="00EB075F" w:rsidP="00EB075F">
      <w:pPr>
        <w:keepNext/>
        <w:spacing w:after="0" w:line="288" w:lineRule="auto"/>
        <w:contextualSpacing/>
        <w:jc w:val="center"/>
      </w:pPr>
      <w:r w:rsidRPr="00E82AEC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0FD26F31" wp14:editId="17006E3D">
            <wp:extent cx="1546158" cy="1030288"/>
            <wp:effectExtent l="0" t="0" r="0" b="0"/>
            <wp:docPr id="8" name="Picture 81" descr="Volkswagen Up! Designskiz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81" descr="Volkswagen Up! Designskiz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58" cy="10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63F50" w14:textId="77777777" w:rsidR="00EB075F" w:rsidRPr="00C948A8" w:rsidRDefault="00EB075F" w:rsidP="00EB075F">
      <w:pPr>
        <w:pStyle w:val="Beschriftung"/>
        <w:spacing w:before="120" w:after="120"/>
        <w:jc w:val="center"/>
        <w:rPr>
          <w:rFonts w:ascii="Arial" w:eastAsia="Arial Unicode MS" w:hAnsi="Arial" w:cs="Arial"/>
          <w:color w:val="auto"/>
          <w:sz w:val="28"/>
          <w:szCs w:val="24"/>
          <w:lang w:val="en-GB"/>
        </w:rPr>
      </w:pPr>
      <w:r>
        <w:rPr>
          <w:rFonts w:ascii="Arial" w:hAnsi="Arial" w:cs="Arial"/>
          <w:color w:val="auto"/>
          <w:lang w:val="en-GB"/>
        </w:rPr>
        <w:t>Abb</w:t>
      </w:r>
      <w:r w:rsidRPr="00CE78E3">
        <w:rPr>
          <w:rFonts w:ascii="Arial" w:hAnsi="Arial" w:cs="Arial"/>
          <w:color w:val="auto"/>
          <w:lang w:val="en-GB"/>
        </w:rPr>
        <w:t xml:space="preserve">. </w:t>
      </w:r>
      <w:r w:rsidRPr="00CE78E3">
        <w:rPr>
          <w:rFonts w:ascii="Arial" w:hAnsi="Arial" w:cs="Arial"/>
          <w:color w:val="auto"/>
        </w:rPr>
        <w:fldChar w:fldCharType="begin"/>
      </w:r>
      <w:r w:rsidRPr="00CE78E3">
        <w:rPr>
          <w:rFonts w:ascii="Arial" w:hAnsi="Arial" w:cs="Arial"/>
          <w:color w:val="auto"/>
          <w:lang w:val="en-GB"/>
        </w:rPr>
        <w:instrText xml:space="preserve"> SEQ Abbildung \* ARABIC </w:instrText>
      </w:r>
      <w:r w:rsidRPr="00CE78E3">
        <w:rPr>
          <w:rFonts w:ascii="Arial" w:hAnsi="Arial" w:cs="Arial"/>
          <w:color w:val="auto"/>
        </w:rPr>
        <w:fldChar w:fldCharType="separate"/>
      </w:r>
      <w:r w:rsidRPr="00CE78E3">
        <w:rPr>
          <w:rFonts w:ascii="Arial" w:hAnsi="Arial" w:cs="Arial"/>
          <w:noProof/>
          <w:color w:val="auto"/>
          <w:lang w:val="en-GB"/>
        </w:rPr>
        <w:t>1</w:t>
      </w:r>
      <w:r w:rsidRPr="00CE78E3">
        <w:rPr>
          <w:rFonts w:ascii="Arial" w:hAnsi="Arial" w:cs="Arial"/>
          <w:color w:val="auto"/>
        </w:rPr>
        <w:fldChar w:fldCharType="end"/>
      </w:r>
      <w:r w:rsidRPr="00CE78E3">
        <w:rPr>
          <w:rFonts w:ascii="Arial" w:hAnsi="Arial" w:cs="Arial"/>
          <w:color w:val="auto"/>
          <w:lang w:val="en-GB"/>
        </w:rPr>
        <w:t xml:space="preserve">: Arial </w:t>
      </w:r>
      <w:r>
        <w:rPr>
          <w:rFonts w:ascii="Arial" w:hAnsi="Arial" w:cs="Arial"/>
          <w:color w:val="auto"/>
          <w:lang w:val="en-GB"/>
        </w:rPr>
        <w:t>9</w:t>
      </w:r>
      <w:r w:rsidRPr="00CE78E3">
        <w:rPr>
          <w:rFonts w:ascii="Arial" w:hAnsi="Arial" w:cs="Arial"/>
          <w:color w:val="auto"/>
          <w:lang w:val="en-GB"/>
        </w:rPr>
        <w:t xml:space="preserve"> pt.</w:t>
      </w:r>
    </w:p>
    <w:p w14:paraId="6BC7B388" w14:textId="77777777" w:rsidR="00EB075F" w:rsidRPr="00CE78E3" w:rsidRDefault="00EB075F" w:rsidP="00EB075F">
      <w:pPr>
        <w:pStyle w:val="Listenabsatz"/>
        <w:keepNext/>
        <w:numPr>
          <w:ilvl w:val="0"/>
          <w:numId w:val="10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>ERGEBNISSE</w:t>
      </w:r>
    </w:p>
    <w:p w14:paraId="673F4F95" w14:textId="77777777" w:rsidR="00EB075F" w:rsidRPr="00CE78E3" w:rsidRDefault="00EB075F" w:rsidP="00EB075F">
      <w:pPr>
        <w:spacing w:after="120" w:line="288" w:lineRule="auto"/>
        <w:rPr>
          <w:rFonts w:ascii="Arial" w:eastAsia="Arial Unicode MS" w:hAnsi="Arial" w:cs="Arial"/>
          <w:lang w:val="en-US"/>
        </w:rPr>
      </w:pPr>
      <w:proofErr w:type="spellStart"/>
      <w:r>
        <w:rPr>
          <w:rFonts w:ascii="Arial" w:eastAsia="Arial Unicode MS" w:hAnsi="Arial" w:cs="Arial"/>
          <w:lang w:val="en-US"/>
        </w:rPr>
        <w:t>Bsp</w:t>
      </w:r>
      <w:proofErr w:type="spellEnd"/>
      <w:r>
        <w:rPr>
          <w:rFonts w:ascii="Arial" w:eastAsia="Arial Unicode MS" w:hAnsi="Arial" w:cs="Arial"/>
          <w:lang w:val="en-US"/>
        </w:rPr>
        <w:t xml:space="preserve">. </w:t>
      </w:r>
      <w:proofErr w:type="spellStart"/>
      <w:r>
        <w:rPr>
          <w:rFonts w:ascii="Arial" w:eastAsia="Arial Unicode MS" w:hAnsi="Arial" w:cs="Arial"/>
          <w:lang w:val="en-US"/>
        </w:rPr>
        <w:t>Tabelle</w:t>
      </w:r>
      <w:proofErr w:type="spellEnd"/>
      <w:r w:rsidRPr="00CE78E3">
        <w:rPr>
          <w:rFonts w:ascii="Arial" w:eastAsia="Arial Unicode MS" w:hAnsi="Arial" w:cs="Arial"/>
          <w:lang w:val="en-US"/>
        </w:rPr>
        <w:t xml:space="preserve"> </w:t>
      </w:r>
    </w:p>
    <w:p w14:paraId="02DCE59E" w14:textId="77777777" w:rsidR="00EB075F" w:rsidRPr="008E037A" w:rsidRDefault="00EB075F" w:rsidP="00EB075F">
      <w:pPr>
        <w:pStyle w:val="Beschriftung"/>
        <w:keepNext/>
        <w:spacing w:before="120" w:after="120"/>
        <w:jc w:val="center"/>
        <w:rPr>
          <w:rFonts w:ascii="Arial" w:hAnsi="Arial" w:cs="Arial"/>
          <w:color w:val="auto"/>
          <w:szCs w:val="22"/>
          <w:lang w:val="en-GB"/>
        </w:rPr>
      </w:pPr>
      <w:proofErr w:type="spellStart"/>
      <w:r w:rsidRPr="008E037A">
        <w:rPr>
          <w:rFonts w:ascii="Arial" w:hAnsi="Arial" w:cs="Arial"/>
          <w:color w:val="auto"/>
          <w:szCs w:val="22"/>
          <w:lang w:val="en-GB"/>
        </w:rPr>
        <w:t>Tabelle</w:t>
      </w:r>
      <w:proofErr w:type="spellEnd"/>
      <w:r w:rsidRPr="008E037A">
        <w:rPr>
          <w:rFonts w:ascii="Arial" w:hAnsi="Arial" w:cs="Arial"/>
          <w:color w:val="auto"/>
          <w:szCs w:val="22"/>
          <w:lang w:val="en-GB"/>
        </w:rPr>
        <w:t xml:space="preserve"> </w:t>
      </w:r>
      <w:r w:rsidRPr="008E037A">
        <w:rPr>
          <w:rFonts w:ascii="Arial" w:hAnsi="Arial" w:cs="Arial"/>
          <w:color w:val="auto"/>
          <w:szCs w:val="22"/>
        </w:rPr>
        <w:fldChar w:fldCharType="begin"/>
      </w:r>
      <w:r w:rsidRPr="008E037A">
        <w:rPr>
          <w:rFonts w:ascii="Arial" w:hAnsi="Arial" w:cs="Arial"/>
          <w:color w:val="auto"/>
          <w:szCs w:val="22"/>
          <w:lang w:val="en-GB"/>
        </w:rPr>
        <w:instrText xml:space="preserve"> SEQ Tabelle \* ARABIC </w:instrText>
      </w:r>
      <w:r w:rsidRPr="008E037A">
        <w:rPr>
          <w:rFonts w:ascii="Arial" w:hAnsi="Arial" w:cs="Arial"/>
          <w:color w:val="auto"/>
          <w:szCs w:val="22"/>
        </w:rPr>
        <w:fldChar w:fldCharType="separate"/>
      </w:r>
      <w:r w:rsidRPr="008E037A">
        <w:rPr>
          <w:rFonts w:ascii="Arial" w:hAnsi="Arial" w:cs="Arial"/>
          <w:noProof/>
          <w:color w:val="auto"/>
          <w:szCs w:val="22"/>
          <w:lang w:val="en-GB"/>
        </w:rPr>
        <w:t>1</w:t>
      </w:r>
      <w:r w:rsidRPr="008E037A">
        <w:rPr>
          <w:rFonts w:ascii="Arial" w:hAnsi="Arial" w:cs="Arial"/>
          <w:color w:val="auto"/>
          <w:szCs w:val="22"/>
        </w:rPr>
        <w:fldChar w:fldCharType="end"/>
      </w:r>
      <w:r>
        <w:rPr>
          <w:rFonts w:ascii="Arial" w:hAnsi="Arial" w:cs="Arial"/>
          <w:color w:val="auto"/>
          <w:szCs w:val="22"/>
          <w:lang w:val="en-GB"/>
        </w:rPr>
        <w:t>: Arial 19</w:t>
      </w:r>
      <w:r w:rsidRPr="008E037A">
        <w:rPr>
          <w:rFonts w:ascii="Arial" w:hAnsi="Arial" w:cs="Arial"/>
          <w:color w:val="auto"/>
          <w:szCs w:val="22"/>
          <w:lang w:val="en-GB"/>
        </w:rPr>
        <w:t xml:space="preserve"> pt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</w:tblGrid>
      <w:tr w:rsidR="00EB075F" w:rsidRPr="008E037A" w14:paraId="4E926257" w14:textId="77777777" w:rsidTr="00E91BBB">
        <w:trPr>
          <w:jc w:val="center"/>
        </w:trPr>
        <w:tc>
          <w:tcPr>
            <w:tcW w:w="2547" w:type="dxa"/>
          </w:tcPr>
          <w:p w14:paraId="6F6193BF" w14:textId="77777777" w:rsidR="00EB075F" w:rsidRPr="008E037A" w:rsidRDefault="00EB075F" w:rsidP="00E91BBB">
            <w:pPr>
              <w:spacing w:after="0" w:line="288" w:lineRule="auto"/>
              <w:jc w:val="both"/>
              <w:rPr>
                <w:rFonts w:ascii="Arial" w:eastAsia="Arial Unicode MS" w:hAnsi="Arial" w:cs="Arial"/>
                <w:sz w:val="18"/>
                <w:lang w:val="en-US"/>
              </w:rPr>
            </w:pPr>
            <w:proofErr w:type="spellStart"/>
            <w:r w:rsidRPr="008E037A">
              <w:rPr>
                <w:rFonts w:ascii="Arial" w:hAnsi="Arial" w:cs="Arial"/>
                <w:sz w:val="18"/>
              </w:rPr>
              <w:t>Lorem</w:t>
            </w:r>
            <w:proofErr w:type="spellEnd"/>
            <w:r w:rsidRPr="008E037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551" w:type="dxa"/>
          </w:tcPr>
          <w:p w14:paraId="0D6DECD2" w14:textId="77777777" w:rsidR="00EB075F" w:rsidRPr="008E037A" w:rsidRDefault="00EB075F" w:rsidP="00E91BBB">
            <w:pPr>
              <w:spacing w:after="0" w:line="288" w:lineRule="auto"/>
              <w:jc w:val="both"/>
              <w:rPr>
                <w:rFonts w:ascii="Arial" w:eastAsia="Arial Unicode MS" w:hAnsi="Arial" w:cs="Arial"/>
                <w:sz w:val="18"/>
                <w:lang w:val="en-US"/>
              </w:rPr>
            </w:pPr>
            <w:proofErr w:type="spellStart"/>
            <w:r w:rsidRPr="008E037A">
              <w:rPr>
                <w:rFonts w:ascii="Arial" w:hAnsi="Arial" w:cs="Arial"/>
                <w:sz w:val="18"/>
              </w:rPr>
              <w:t>ipsum</w:t>
            </w:r>
            <w:proofErr w:type="spellEnd"/>
          </w:p>
        </w:tc>
        <w:tc>
          <w:tcPr>
            <w:tcW w:w="2410" w:type="dxa"/>
          </w:tcPr>
          <w:p w14:paraId="4D22E405" w14:textId="77777777" w:rsidR="00EB075F" w:rsidRPr="008E037A" w:rsidRDefault="00EB075F" w:rsidP="00E91BBB">
            <w:pPr>
              <w:spacing w:after="0" w:line="288" w:lineRule="auto"/>
              <w:jc w:val="both"/>
              <w:rPr>
                <w:rFonts w:ascii="Arial" w:eastAsia="Arial Unicode MS" w:hAnsi="Arial" w:cs="Arial"/>
                <w:sz w:val="18"/>
                <w:lang w:val="en-US"/>
              </w:rPr>
            </w:pPr>
            <w:proofErr w:type="spellStart"/>
            <w:r w:rsidRPr="008E037A">
              <w:rPr>
                <w:rFonts w:ascii="Arial" w:hAnsi="Arial" w:cs="Arial"/>
                <w:sz w:val="18"/>
              </w:rPr>
              <w:t>dolor</w:t>
            </w:r>
            <w:proofErr w:type="spellEnd"/>
          </w:p>
        </w:tc>
      </w:tr>
      <w:tr w:rsidR="00EB075F" w:rsidRPr="008E037A" w14:paraId="101F6424" w14:textId="77777777" w:rsidTr="00E91BBB">
        <w:trPr>
          <w:jc w:val="center"/>
        </w:trPr>
        <w:tc>
          <w:tcPr>
            <w:tcW w:w="2547" w:type="dxa"/>
          </w:tcPr>
          <w:p w14:paraId="60D38B3B" w14:textId="77777777" w:rsidR="00EB075F" w:rsidRPr="008E037A" w:rsidRDefault="00EB075F" w:rsidP="00E91BBB">
            <w:pPr>
              <w:spacing w:after="0" w:line="288" w:lineRule="auto"/>
              <w:jc w:val="both"/>
              <w:rPr>
                <w:rFonts w:ascii="Arial" w:eastAsia="Arial Unicode MS" w:hAnsi="Arial" w:cs="Arial"/>
                <w:sz w:val="18"/>
                <w:lang w:val="en-US"/>
              </w:rPr>
            </w:pPr>
            <w:proofErr w:type="spellStart"/>
            <w:r w:rsidRPr="008E037A">
              <w:rPr>
                <w:rFonts w:ascii="Arial" w:hAnsi="Arial" w:cs="Arial"/>
                <w:sz w:val="18"/>
              </w:rPr>
              <w:t>sit</w:t>
            </w:r>
            <w:proofErr w:type="spellEnd"/>
          </w:p>
        </w:tc>
        <w:tc>
          <w:tcPr>
            <w:tcW w:w="2551" w:type="dxa"/>
          </w:tcPr>
          <w:p w14:paraId="2E91384B" w14:textId="77777777" w:rsidR="00EB075F" w:rsidRPr="008E037A" w:rsidRDefault="00EB075F" w:rsidP="00E91BBB">
            <w:pPr>
              <w:spacing w:after="0" w:line="288" w:lineRule="auto"/>
              <w:jc w:val="both"/>
              <w:rPr>
                <w:rFonts w:ascii="Arial" w:eastAsia="Arial Unicode MS" w:hAnsi="Arial" w:cs="Arial"/>
                <w:sz w:val="18"/>
                <w:lang w:val="en-US"/>
              </w:rPr>
            </w:pPr>
            <w:proofErr w:type="spellStart"/>
            <w:r w:rsidRPr="008E037A">
              <w:rPr>
                <w:rFonts w:ascii="Arial" w:hAnsi="Arial" w:cs="Arial"/>
                <w:sz w:val="18"/>
              </w:rPr>
              <w:t>amet</w:t>
            </w:r>
            <w:proofErr w:type="spellEnd"/>
          </w:p>
        </w:tc>
        <w:tc>
          <w:tcPr>
            <w:tcW w:w="2410" w:type="dxa"/>
          </w:tcPr>
          <w:p w14:paraId="14295144" w14:textId="77777777" w:rsidR="00EB075F" w:rsidRPr="008E037A" w:rsidRDefault="00EB075F" w:rsidP="00E91BBB">
            <w:pPr>
              <w:spacing w:after="0" w:line="288" w:lineRule="auto"/>
              <w:jc w:val="both"/>
              <w:rPr>
                <w:rFonts w:ascii="Arial" w:eastAsia="Arial Unicode MS" w:hAnsi="Arial" w:cs="Arial"/>
                <w:sz w:val="18"/>
                <w:lang w:val="en-US"/>
              </w:rPr>
            </w:pPr>
            <w:proofErr w:type="spellStart"/>
            <w:r w:rsidRPr="008E037A">
              <w:rPr>
                <w:rFonts w:ascii="Arial" w:hAnsi="Arial" w:cs="Arial"/>
                <w:sz w:val="18"/>
              </w:rPr>
              <w:t>consectetur</w:t>
            </w:r>
            <w:proofErr w:type="spellEnd"/>
          </w:p>
        </w:tc>
      </w:tr>
    </w:tbl>
    <w:p w14:paraId="1F5162AA" w14:textId="77777777" w:rsidR="00EB075F" w:rsidRPr="00CE78E3" w:rsidRDefault="00EB075F" w:rsidP="00EB075F">
      <w:pPr>
        <w:spacing w:after="0" w:line="288" w:lineRule="auto"/>
        <w:contextualSpacing/>
        <w:jc w:val="both"/>
        <w:rPr>
          <w:rFonts w:ascii="Arial" w:eastAsia="Arial Unicode MS" w:hAnsi="Arial" w:cs="Arial"/>
          <w:lang w:val="en-US"/>
        </w:rPr>
      </w:pPr>
    </w:p>
    <w:p w14:paraId="1042E655" w14:textId="77777777" w:rsidR="00EB075F" w:rsidRPr="00CE78E3" w:rsidRDefault="00EB075F" w:rsidP="00EB075F">
      <w:pPr>
        <w:pStyle w:val="Listenabsatz"/>
        <w:keepNext/>
        <w:numPr>
          <w:ilvl w:val="0"/>
          <w:numId w:val="10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lang w:val="en-GB"/>
        </w:rPr>
      </w:pPr>
      <w:r w:rsidRPr="00CE78E3">
        <w:rPr>
          <w:rFonts w:ascii="Arial" w:eastAsia="Arial Unicode MS" w:hAnsi="Arial" w:cs="Arial"/>
          <w:b/>
          <w:lang w:val="en-GB"/>
        </w:rPr>
        <w:lastRenderedPageBreak/>
        <w:t>DISCUSSION</w:t>
      </w:r>
    </w:p>
    <w:p w14:paraId="718B04CC" w14:textId="77777777" w:rsidR="00EB075F" w:rsidRDefault="00EB075F" w:rsidP="00EB075F">
      <w:pPr>
        <w:spacing w:after="120" w:line="288" w:lineRule="auto"/>
        <w:rPr>
          <w:rFonts w:ascii="Arial" w:eastAsia="Arial Unicode MS" w:hAnsi="Arial" w:cs="Arial"/>
          <w:sz w:val="24"/>
          <w:szCs w:val="24"/>
          <w:lang w:val="en-US"/>
        </w:rPr>
      </w:pPr>
      <w:proofErr w:type="spellStart"/>
      <w:r>
        <w:rPr>
          <w:rFonts w:ascii="Arial" w:eastAsia="Arial Unicode MS" w:hAnsi="Arial" w:cs="Arial"/>
          <w:lang w:val="en-US"/>
        </w:rPr>
        <w:t>Bsp</w:t>
      </w:r>
      <w:proofErr w:type="spellEnd"/>
      <w:r>
        <w:rPr>
          <w:rFonts w:ascii="Arial" w:eastAsia="Arial Unicode MS" w:hAnsi="Arial" w:cs="Arial"/>
          <w:lang w:val="en-US"/>
        </w:rPr>
        <w:t>. Formel</w:t>
      </w:r>
    </w:p>
    <w:p w14:paraId="7D43EF9B" w14:textId="77777777" w:rsidR="00EB075F" w:rsidRPr="004E79DD" w:rsidRDefault="00EB075F" w:rsidP="00EB075F">
      <w:pPr>
        <w:spacing w:before="120" w:after="120" w:line="288" w:lineRule="auto"/>
        <w:jc w:val="center"/>
        <w:rPr>
          <w:rFonts w:ascii="Arial" w:eastAsia="Arial Unicode MS" w:hAnsi="Arial" w:cs="Arial"/>
          <w:sz w:val="24"/>
          <w:szCs w:val="24"/>
          <w:lang w:val="en-US"/>
        </w:rPr>
      </w:pPr>
      <m:oMath>
        <m:r>
          <w:rPr>
            <w:rFonts w:ascii="Cambria Math" w:eastAsia="Arial Unicode MS" w:hAnsi="Cambria Math" w:cs="Arial"/>
            <w:szCs w:val="24"/>
            <w:lang w:val="en-US"/>
          </w:rPr>
          <m:t>E=m∙c²</m:t>
        </m:r>
      </m:oMath>
      <w:r w:rsidRPr="009238A2">
        <w:rPr>
          <w:rFonts w:ascii="Arial" w:eastAsia="Arial Unicode MS" w:hAnsi="Arial" w:cs="Arial"/>
          <w:szCs w:val="24"/>
          <w:lang w:val="en-US"/>
        </w:rPr>
        <w:tab/>
      </w:r>
      <w:r w:rsidRPr="009238A2">
        <w:rPr>
          <w:rFonts w:ascii="Arial" w:eastAsia="Arial Unicode MS" w:hAnsi="Arial" w:cs="Arial"/>
          <w:i/>
          <w:szCs w:val="24"/>
          <w:lang w:val="en-US"/>
        </w:rPr>
        <w:t>(1)</w:t>
      </w:r>
    </w:p>
    <w:p w14:paraId="324C03EC" w14:textId="77777777" w:rsidR="00EB075F" w:rsidRPr="00CE78E3" w:rsidRDefault="00EB075F" w:rsidP="00EB075F">
      <w:pPr>
        <w:pStyle w:val="Listenabsatz"/>
        <w:keepNext/>
        <w:numPr>
          <w:ilvl w:val="0"/>
          <w:numId w:val="10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szCs w:val="24"/>
          <w:lang w:val="en-GB"/>
        </w:rPr>
      </w:pPr>
      <w:r>
        <w:rPr>
          <w:rFonts w:ascii="Arial" w:eastAsia="Arial Unicode MS" w:hAnsi="Arial" w:cs="Arial"/>
          <w:b/>
          <w:szCs w:val="24"/>
          <w:lang w:val="en-GB"/>
        </w:rPr>
        <w:t>ZUSAMMENFASSUNG</w:t>
      </w:r>
    </w:p>
    <w:p w14:paraId="293F3CE4" w14:textId="77777777" w:rsidR="00EB075F" w:rsidRPr="00CE78E3" w:rsidRDefault="00EB075F" w:rsidP="00EB075F">
      <w:pPr>
        <w:spacing w:after="120" w:line="288" w:lineRule="auto"/>
        <w:rPr>
          <w:rFonts w:ascii="Arial" w:eastAsia="Arial Unicode MS" w:hAnsi="Arial" w:cs="Arial"/>
          <w:szCs w:val="24"/>
          <w:lang w:val="en-US"/>
        </w:rPr>
      </w:pPr>
      <w:r w:rsidRPr="00CE78E3">
        <w:rPr>
          <w:rFonts w:ascii="Arial" w:eastAsia="Arial Unicode MS" w:hAnsi="Arial" w:cs="Arial"/>
          <w:szCs w:val="24"/>
          <w:lang w:val="en-US"/>
        </w:rPr>
        <w:t xml:space="preserve">Lorem ipsum dolor sit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consectetur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dipiscing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Duis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volutpa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laore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congu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Aenean sed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vitae eros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rutrum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pulvinar. Integer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interdum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mi,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ullamcorper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Cras ligula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turp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convallis sit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cursus a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Curabitur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semper ligula in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moll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Donec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pur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fel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Aenean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tortor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vestibulum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mi sit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molesti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maximus diam ac cursus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imperdi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Phasell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vel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nunc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mi. Vestibulum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suscip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ante sed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Suspendiss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potenti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qu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vestibulum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justo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g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u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iacul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>.</w:t>
      </w:r>
    </w:p>
    <w:p w14:paraId="7A0FCD98" w14:textId="77777777" w:rsidR="00EB075F" w:rsidRPr="00CE78E3" w:rsidRDefault="00EB075F" w:rsidP="00EB075F">
      <w:pPr>
        <w:keepNext/>
        <w:spacing w:before="360" w:after="240" w:line="288" w:lineRule="auto"/>
        <w:rPr>
          <w:rFonts w:ascii="Arial" w:eastAsia="Arial Unicode MS" w:hAnsi="Arial" w:cs="Arial"/>
          <w:b/>
          <w:szCs w:val="24"/>
          <w:lang w:val="en-GB"/>
        </w:rPr>
      </w:pPr>
      <w:r>
        <w:rPr>
          <w:rFonts w:ascii="Arial" w:eastAsia="Arial Unicode MS" w:hAnsi="Arial" w:cs="Arial"/>
          <w:b/>
          <w:szCs w:val="24"/>
          <w:lang w:val="en-GB"/>
        </w:rPr>
        <w:t>DANKSAGUNG</w:t>
      </w:r>
    </w:p>
    <w:p w14:paraId="4B4F2718" w14:textId="77777777" w:rsidR="00EB075F" w:rsidRPr="00CE78E3" w:rsidRDefault="00EB075F" w:rsidP="00EB075F">
      <w:pPr>
        <w:spacing w:after="120" w:line="288" w:lineRule="auto"/>
        <w:rPr>
          <w:rFonts w:ascii="Arial" w:eastAsia="Arial Unicode MS" w:hAnsi="Arial" w:cs="Arial"/>
          <w:szCs w:val="24"/>
          <w:lang w:val="en-GB"/>
        </w:rPr>
      </w:pPr>
      <w:r w:rsidRPr="00CE78E3">
        <w:rPr>
          <w:rFonts w:ascii="Arial" w:eastAsia="Arial Unicode MS" w:hAnsi="Arial" w:cs="Arial"/>
          <w:szCs w:val="24"/>
          <w:lang w:val="en-GB"/>
        </w:rPr>
        <w:t xml:space="preserve">Lorem ips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dolo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sit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consectetu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dipiscing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Dui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olutpa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laore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cong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vitae ero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rutr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pulvinar. Integer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interd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i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ullamcorpe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Cras ligula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urp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convallis sit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cursus a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Curabitu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semper ligula in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moll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Donec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pur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fel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orto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vestibul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i sit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molesti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aximu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dia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ac cursu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imperdi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Phasell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el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nunc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i. Vestibul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uscip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ante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uspendiss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potenti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q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vestibul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justo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g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u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iacul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>.</w:t>
      </w:r>
    </w:p>
    <w:p w14:paraId="369BACB2" w14:textId="77777777" w:rsidR="00EB075F" w:rsidRPr="00CE78E3" w:rsidRDefault="00EB075F" w:rsidP="00EB075F">
      <w:pPr>
        <w:keepNext/>
        <w:spacing w:before="360" w:after="240" w:line="288" w:lineRule="auto"/>
        <w:rPr>
          <w:rFonts w:ascii="Arial" w:eastAsia="Arial Unicode MS" w:hAnsi="Arial" w:cs="Arial"/>
          <w:b/>
          <w:i/>
          <w:szCs w:val="24"/>
          <w:lang w:val="en-US"/>
        </w:rPr>
      </w:pPr>
      <w:r>
        <w:rPr>
          <w:rFonts w:ascii="Arial" w:eastAsia="Arial Unicode MS" w:hAnsi="Arial" w:cs="Arial"/>
          <w:b/>
          <w:szCs w:val="24"/>
          <w:lang w:val="en-GB"/>
        </w:rPr>
        <w:t>LITERATURVERZEICHNIS</w:t>
      </w:r>
    </w:p>
    <w:p w14:paraId="0D3CEE80" w14:textId="77777777" w:rsidR="00EB075F" w:rsidRPr="00125897" w:rsidRDefault="00EB075F" w:rsidP="00EB075F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Style w:val="annotated"/>
          <w:rFonts w:ascii="Arial" w:hAnsi="Arial" w:cs="Arial"/>
        </w:rPr>
      </w:pPr>
      <w:r w:rsidRPr="00125897">
        <w:rPr>
          <w:rStyle w:val="annotated"/>
          <w:rFonts w:ascii="Arial" w:hAnsi="Arial" w:cs="Arial"/>
        </w:rPr>
        <w:t>Arial 11</w:t>
      </w:r>
    </w:p>
    <w:p w14:paraId="75966310" w14:textId="77777777" w:rsidR="00EB075F" w:rsidRPr="00125897" w:rsidRDefault="00EB075F" w:rsidP="00EB075F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Fonts w:ascii="Arial" w:hAnsi="Arial" w:cs="Arial"/>
        </w:rPr>
      </w:pPr>
      <w:r w:rsidRPr="00125897">
        <w:rPr>
          <w:rStyle w:val="annotated"/>
          <w:rFonts w:ascii="Arial" w:hAnsi="Arial" w:cs="Arial"/>
        </w:rPr>
        <w:t xml:space="preserve">[Schmidt 2020] </w:t>
      </w:r>
      <w:r w:rsidRPr="00125897">
        <w:rPr>
          <w:rStyle w:val="annotated"/>
          <w:rFonts w:ascii="Arial" w:hAnsi="Arial" w:cs="Arial"/>
        </w:rPr>
        <w:tab/>
      </w:r>
      <w:r w:rsidRPr="00125897">
        <w:rPr>
          <w:rStyle w:val="annotated"/>
          <w:rFonts w:ascii="Arial" w:hAnsi="Arial" w:cs="Arial"/>
        </w:rPr>
        <w:tab/>
        <w:t xml:space="preserve">Schmidt, B. (2020). </w:t>
      </w:r>
      <w:r w:rsidRPr="00125897">
        <w:rPr>
          <w:rStyle w:val="annotated"/>
          <w:rFonts w:ascii="Arial" w:hAnsi="Arial" w:cs="Arial"/>
          <w:i/>
          <w:iCs/>
        </w:rPr>
        <w:t>Richtig zitieren: Eine Anleitung für Studierende</w:t>
      </w:r>
      <w:r w:rsidRPr="00125897">
        <w:rPr>
          <w:rStyle w:val="annotated"/>
          <w:rFonts w:ascii="Arial" w:hAnsi="Arial" w:cs="Arial"/>
        </w:rPr>
        <w:t xml:space="preserve"> (2. Aufl.). Springer.</w:t>
      </w:r>
      <w:sdt>
        <w:sdtPr>
          <w:rPr>
            <w:rFonts w:ascii="Arial" w:hAnsi="Arial" w:cs="Arial"/>
          </w:rPr>
          <w:id w:val="-1724209721"/>
          <w:showingPlcHdr/>
          <w:bibliography/>
        </w:sdtPr>
        <w:sdtEndPr/>
        <w:sdtContent>
          <w:r w:rsidRPr="00125897">
            <w:rPr>
              <w:rFonts w:ascii="Arial" w:hAnsi="Arial" w:cs="Arial"/>
            </w:rPr>
            <w:t xml:space="preserve">     </w:t>
          </w:r>
        </w:sdtContent>
      </w:sdt>
    </w:p>
    <w:p w14:paraId="2563505B" w14:textId="77777777" w:rsidR="00EB075F" w:rsidRPr="00125897" w:rsidRDefault="00EB075F" w:rsidP="00EB075F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Style w:val="annotated"/>
          <w:rFonts w:ascii="Arial" w:hAnsi="Arial" w:cs="Arial"/>
        </w:rPr>
      </w:pPr>
      <w:r w:rsidRPr="00125897">
        <w:rPr>
          <w:rStyle w:val="annotated"/>
          <w:rFonts w:ascii="Arial" w:hAnsi="Arial" w:cs="Arial"/>
        </w:rPr>
        <w:t xml:space="preserve">[Schmidt et al., 2020] </w:t>
      </w:r>
      <w:r w:rsidRPr="00125897">
        <w:rPr>
          <w:rStyle w:val="annotated"/>
          <w:rFonts w:ascii="Arial" w:hAnsi="Arial" w:cs="Arial"/>
        </w:rPr>
        <w:tab/>
        <w:t xml:space="preserve">Schmidt, B., Rose, A. L. &amp; Schäfer, M. (2020). </w:t>
      </w:r>
      <w:r w:rsidRPr="00125897">
        <w:rPr>
          <w:rStyle w:val="annotated"/>
          <w:rFonts w:ascii="Arial" w:hAnsi="Arial" w:cs="Arial"/>
          <w:i/>
          <w:iCs/>
        </w:rPr>
        <w:t>Richtig zitieren: Eine Anleitung für Studierende</w:t>
      </w:r>
      <w:r w:rsidRPr="00125897">
        <w:rPr>
          <w:rStyle w:val="annotated"/>
          <w:rFonts w:ascii="Arial" w:hAnsi="Arial" w:cs="Arial"/>
        </w:rPr>
        <w:t xml:space="preserve"> (2. Aufl.). Springer. https://doi.org/10.1000/182</w:t>
      </w:r>
    </w:p>
    <w:p w14:paraId="6E0E6A21" w14:textId="77777777" w:rsidR="00EB075F" w:rsidRPr="00125897" w:rsidRDefault="00EB075F" w:rsidP="00EB075F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Style w:val="annotated"/>
          <w:rFonts w:ascii="Arial" w:hAnsi="Arial" w:cs="Arial"/>
        </w:rPr>
      </w:pPr>
      <w:r w:rsidRPr="00125897">
        <w:rPr>
          <w:rStyle w:val="annotated"/>
          <w:rFonts w:ascii="Arial" w:hAnsi="Arial" w:cs="Arial"/>
        </w:rPr>
        <w:t>[Elsen, 2002]</w:t>
      </w:r>
      <w:r w:rsidRPr="00125897">
        <w:rPr>
          <w:rStyle w:val="annotated"/>
          <w:rFonts w:ascii="Arial" w:hAnsi="Arial" w:cs="Arial"/>
        </w:rPr>
        <w:tab/>
      </w:r>
      <w:r w:rsidRPr="00125897">
        <w:rPr>
          <w:rStyle w:val="annotated"/>
          <w:rFonts w:ascii="Arial" w:hAnsi="Arial" w:cs="Arial"/>
        </w:rPr>
        <w:tab/>
        <w:t xml:space="preserve">Elsen, H. (2002). Neologismen in der Jugendsprache. </w:t>
      </w:r>
      <w:r w:rsidRPr="00125897">
        <w:rPr>
          <w:rStyle w:val="annotated"/>
          <w:rFonts w:ascii="Arial" w:hAnsi="Arial" w:cs="Arial"/>
          <w:i/>
          <w:iCs/>
        </w:rPr>
        <w:t>Muttersprache: Vierteljahresschrift für deutsche Sprache</w:t>
      </w:r>
      <w:r w:rsidRPr="00125897">
        <w:rPr>
          <w:rStyle w:val="annotated"/>
          <w:rFonts w:ascii="Arial" w:hAnsi="Arial" w:cs="Arial"/>
        </w:rPr>
        <w:t xml:space="preserve">, </w:t>
      </w:r>
      <w:r w:rsidRPr="00125897">
        <w:rPr>
          <w:rStyle w:val="annotated"/>
          <w:rFonts w:ascii="Arial" w:hAnsi="Arial" w:cs="Arial"/>
          <w:i/>
          <w:iCs/>
        </w:rPr>
        <w:t>112</w:t>
      </w:r>
      <w:r w:rsidRPr="00125897">
        <w:rPr>
          <w:rStyle w:val="annotated"/>
          <w:rFonts w:ascii="Arial" w:hAnsi="Arial" w:cs="Arial"/>
        </w:rPr>
        <w:t>(2), 136–154. https://doi.org/10.5282/ubm/epub.14557</w:t>
      </w:r>
    </w:p>
    <w:p w14:paraId="3A0A613C" w14:textId="77777777" w:rsidR="00EB075F" w:rsidRPr="00125897" w:rsidRDefault="00EB075F" w:rsidP="00EB075F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Style w:val="annotated"/>
          <w:rFonts w:ascii="Arial" w:hAnsi="Arial" w:cs="Arial"/>
        </w:rPr>
      </w:pPr>
      <w:r w:rsidRPr="00125897">
        <w:rPr>
          <w:rFonts w:ascii="Arial" w:eastAsia="Arial Unicode MS" w:hAnsi="Arial" w:cs="Arial"/>
          <w:szCs w:val="24"/>
          <w:lang w:val="en-GB"/>
        </w:rPr>
        <w:t xml:space="preserve">[Erichsen, 2020] </w:t>
      </w:r>
      <w:r w:rsidRPr="00125897">
        <w:rPr>
          <w:rFonts w:ascii="Arial" w:eastAsia="Arial Unicode MS" w:hAnsi="Arial" w:cs="Arial"/>
          <w:szCs w:val="24"/>
          <w:lang w:val="en-GB"/>
        </w:rPr>
        <w:tab/>
      </w:r>
      <w:r w:rsidRPr="00125897">
        <w:rPr>
          <w:rFonts w:ascii="Arial" w:eastAsia="Arial Unicode MS" w:hAnsi="Arial" w:cs="Arial"/>
          <w:szCs w:val="24"/>
          <w:lang w:val="en-GB"/>
        </w:rPr>
        <w:tab/>
      </w:r>
      <w:r w:rsidRPr="00125897">
        <w:rPr>
          <w:rStyle w:val="annotated"/>
          <w:rFonts w:ascii="Arial" w:hAnsi="Arial" w:cs="Arial"/>
        </w:rPr>
        <w:t xml:space="preserve">Erichsen, C. (2020, 17. Juli). </w:t>
      </w:r>
      <w:r w:rsidRPr="00125897">
        <w:rPr>
          <w:rStyle w:val="annotated"/>
          <w:rFonts w:ascii="Arial" w:hAnsi="Arial" w:cs="Arial"/>
          <w:i/>
          <w:iCs/>
        </w:rPr>
        <w:t xml:space="preserve">Inklusion im Internet: So werden </w:t>
      </w:r>
      <w:proofErr w:type="spellStart"/>
      <w:r w:rsidRPr="00125897">
        <w:rPr>
          <w:rStyle w:val="annotated"/>
          <w:rFonts w:ascii="Arial" w:hAnsi="Arial" w:cs="Arial"/>
          <w:i/>
          <w:iCs/>
        </w:rPr>
        <w:t>Social</w:t>
      </w:r>
      <w:proofErr w:type="spellEnd"/>
      <w:r w:rsidRPr="00125897">
        <w:rPr>
          <w:rStyle w:val="annotated"/>
          <w:rFonts w:ascii="Arial" w:hAnsi="Arial" w:cs="Arial"/>
          <w:i/>
          <w:iCs/>
        </w:rPr>
        <w:t>-Media-Inhalte barrierefrei</w:t>
      </w:r>
      <w:r w:rsidRPr="00125897">
        <w:rPr>
          <w:rStyle w:val="annotated"/>
          <w:rFonts w:ascii="Arial" w:hAnsi="Arial" w:cs="Arial"/>
        </w:rPr>
        <w:t>. t3n. https://t3n.de/magazin/inklusion-im-internet-so-werden-249553/</w:t>
      </w:r>
    </w:p>
    <w:p w14:paraId="3B410E58" w14:textId="77777777" w:rsidR="00EB075F" w:rsidRDefault="00EB075F" w:rsidP="00EB075F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Style w:val="annotated"/>
        </w:rPr>
      </w:pPr>
      <w:r w:rsidRPr="00125897">
        <w:rPr>
          <w:rFonts w:ascii="Arial" w:eastAsia="Arial Unicode MS" w:hAnsi="Arial" w:cs="Arial"/>
          <w:szCs w:val="24"/>
          <w:lang w:val="en-GB"/>
        </w:rPr>
        <w:t>[</w:t>
      </w:r>
      <w:proofErr w:type="spellStart"/>
      <w:r w:rsidRPr="00125897">
        <w:rPr>
          <w:rFonts w:ascii="Arial" w:eastAsia="Arial Unicode MS" w:hAnsi="Arial" w:cs="Arial"/>
          <w:szCs w:val="24"/>
          <w:lang w:val="en-GB"/>
        </w:rPr>
        <w:t>Rodemann</w:t>
      </w:r>
      <w:proofErr w:type="spellEnd"/>
      <w:r w:rsidRPr="00125897">
        <w:rPr>
          <w:rFonts w:ascii="Arial" w:eastAsia="Arial Unicode MS" w:hAnsi="Arial" w:cs="Arial"/>
          <w:szCs w:val="24"/>
          <w:lang w:val="en-GB"/>
        </w:rPr>
        <w:t>, 2020]</w:t>
      </w:r>
      <w:r w:rsidRPr="00125897">
        <w:rPr>
          <w:rFonts w:ascii="Arial" w:eastAsia="Arial Unicode MS" w:hAnsi="Arial" w:cs="Arial"/>
          <w:szCs w:val="24"/>
          <w:lang w:val="en-GB"/>
        </w:rPr>
        <w:tab/>
      </w:r>
      <w:proofErr w:type="spellStart"/>
      <w:r w:rsidRPr="00125897">
        <w:rPr>
          <w:rStyle w:val="annotated"/>
          <w:rFonts w:ascii="Arial" w:hAnsi="Arial" w:cs="Arial"/>
        </w:rPr>
        <w:t>Rodemann</w:t>
      </w:r>
      <w:proofErr w:type="spellEnd"/>
      <w:r w:rsidRPr="00125897">
        <w:rPr>
          <w:rStyle w:val="annotated"/>
          <w:rFonts w:ascii="Arial" w:hAnsi="Arial" w:cs="Arial"/>
        </w:rPr>
        <w:t xml:space="preserve">, J. (2020, 7. Oktober). Chemie-Nobelpreis geht an zwei Genforscherinnen. </w:t>
      </w:r>
      <w:r w:rsidRPr="00125897">
        <w:rPr>
          <w:rStyle w:val="annotated"/>
          <w:rFonts w:ascii="Arial" w:hAnsi="Arial" w:cs="Arial"/>
          <w:i/>
          <w:iCs/>
        </w:rPr>
        <w:t>Süddeutsche Zeitung</w:t>
      </w:r>
      <w:r w:rsidRPr="00125897">
        <w:rPr>
          <w:rStyle w:val="annotated"/>
          <w:rFonts w:ascii="Arial" w:hAnsi="Arial" w:cs="Arial"/>
        </w:rPr>
        <w:t>. https://www.sueddeutsche.de /wissen/nobelpreis-2020-chemie-1.5057356</w:t>
      </w:r>
    </w:p>
    <w:p w14:paraId="49D00DC0" w14:textId="77777777" w:rsidR="00EB075F" w:rsidRPr="00125897" w:rsidRDefault="00EB075F" w:rsidP="00EB075F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Fonts w:ascii="Arial" w:eastAsia="Arial Unicode MS" w:hAnsi="Arial" w:cs="Arial"/>
          <w:szCs w:val="24"/>
          <w:lang w:val="en-GB"/>
        </w:rPr>
      </w:pPr>
    </w:p>
    <w:p w14:paraId="7B622CE8" w14:textId="1810C168" w:rsidR="00C51093" w:rsidRPr="00C51093" w:rsidRDefault="004E79DD" w:rsidP="00C51093">
      <w:pPr>
        <w:spacing w:after="600" w:line="288" w:lineRule="auto"/>
        <w:rPr>
          <w:rFonts w:ascii="Arial" w:eastAsia="Arial Unicode MS" w:hAnsi="Arial" w:cs="Arial"/>
          <w:b/>
          <w:sz w:val="28"/>
          <w:lang w:val="en-GB"/>
        </w:rPr>
      </w:pPr>
      <w:r w:rsidRPr="004E79DD">
        <w:rPr>
          <w:rFonts w:ascii="Arial" w:eastAsia="Arial Unicode MS" w:hAnsi="Arial" w:cs="Arial"/>
          <w:b/>
          <w:sz w:val="28"/>
          <w:lang w:val="en-GB"/>
        </w:rPr>
        <w:lastRenderedPageBreak/>
        <w:t>TITEL</w:t>
      </w:r>
      <w:r w:rsidR="00C51093">
        <w:rPr>
          <w:rFonts w:ascii="Arial" w:eastAsia="Arial Unicode MS" w:hAnsi="Arial" w:cs="Arial"/>
          <w:b/>
          <w:sz w:val="28"/>
          <w:lang w:val="en-GB"/>
        </w:rPr>
        <w:t xml:space="preserve"> OF THE PAPER</w:t>
      </w:r>
      <w:r>
        <w:rPr>
          <w:rFonts w:ascii="Arial" w:eastAsia="Arial Unicode MS" w:hAnsi="Arial" w:cs="Arial"/>
          <w:b/>
          <w:sz w:val="28"/>
          <w:lang w:val="en-GB"/>
        </w:rPr>
        <w:t xml:space="preserve"> (ARIAL 14 PT, CAPITAL LETTERS)</w:t>
      </w:r>
    </w:p>
    <w:p w14:paraId="36B7C56A" w14:textId="129A096B" w:rsidR="004E79DD" w:rsidRPr="00C51093" w:rsidRDefault="00C51093" w:rsidP="00C51093">
      <w:pPr>
        <w:spacing w:after="360" w:line="288" w:lineRule="auto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eastAsia="Arial Unicode MS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EBCE4" wp14:editId="7EAAD5EB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759450" cy="0"/>
                <wp:effectExtent l="0" t="0" r="317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10E13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4pt" to="453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E79DD" w:rsidRPr="004E79DD">
        <w:rPr>
          <w:rFonts w:ascii="Arial" w:hAnsi="Arial" w:cs="Arial"/>
          <w:b/>
          <w:i/>
          <w:sz w:val="24"/>
          <w:szCs w:val="24"/>
          <w:lang w:val="en-GB"/>
        </w:rPr>
        <w:t>Name Autor</w:t>
      </w:r>
      <w:r w:rsidR="00171E11">
        <w:rPr>
          <w:rFonts w:ascii="Arial" w:hAnsi="Arial" w:cs="Arial"/>
          <w:b/>
          <w:i/>
          <w:sz w:val="24"/>
          <w:szCs w:val="24"/>
          <w:lang w:val="en-GB"/>
        </w:rPr>
        <w:t xml:space="preserve">, 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>email address</w:t>
      </w:r>
      <w:r w:rsidR="004E79DD" w:rsidRPr="004E79DD">
        <w:rPr>
          <w:rFonts w:ascii="Arial" w:hAnsi="Arial" w:cs="Arial"/>
          <w:b/>
          <w:i/>
          <w:sz w:val="24"/>
          <w:szCs w:val="24"/>
          <w:lang w:val="en-GB"/>
        </w:rPr>
        <w:t>, Name Co-Autor (Arial 12 pt.)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 xml:space="preserve">, Name of </w:t>
      </w:r>
      <w:r w:rsidR="00DE722E">
        <w:rPr>
          <w:rFonts w:ascii="Arial" w:hAnsi="Arial" w:cs="Arial"/>
          <w:b/>
          <w:i/>
          <w:sz w:val="24"/>
          <w:szCs w:val="24"/>
          <w:lang w:val="en-GB"/>
        </w:rPr>
        <w:t>U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>niversity</w:t>
      </w:r>
      <w:r w:rsidR="00DE722E">
        <w:rPr>
          <w:rFonts w:ascii="Arial" w:hAnsi="Arial" w:cs="Arial"/>
          <w:b/>
          <w:i/>
          <w:sz w:val="24"/>
          <w:szCs w:val="24"/>
          <w:lang w:val="en-GB"/>
        </w:rPr>
        <w:t>/I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>nstitution/</w:t>
      </w:r>
      <w:r w:rsidR="00DE722E">
        <w:rPr>
          <w:rFonts w:ascii="Arial" w:hAnsi="Arial" w:cs="Arial"/>
          <w:b/>
          <w:i/>
          <w:sz w:val="24"/>
          <w:szCs w:val="24"/>
          <w:lang w:val="en-GB"/>
        </w:rPr>
        <w:t>C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>ompany, City, Land</w:t>
      </w:r>
    </w:p>
    <w:p w14:paraId="1791F75D" w14:textId="7E2B0A45" w:rsidR="008E56F1" w:rsidRPr="004E79DD" w:rsidRDefault="008E56F1" w:rsidP="00C51093">
      <w:pPr>
        <w:spacing w:before="120" w:after="240" w:line="288" w:lineRule="auto"/>
        <w:rPr>
          <w:rFonts w:ascii="Arial" w:eastAsia="Arial Unicode MS" w:hAnsi="Arial" w:cs="Arial"/>
          <w:i/>
          <w:sz w:val="20"/>
          <w:szCs w:val="24"/>
          <w:lang w:val="en-GB"/>
        </w:rPr>
      </w:pPr>
      <w:r w:rsidRPr="004E79DD">
        <w:rPr>
          <w:rFonts w:ascii="Arial" w:eastAsia="Arial Unicode MS" w:hAnsi="Arial" w:cs="Arial"/>
          <w:i/>
          <w:sz w:val="20"/>
          <w:szCs w:val="24"/>
          <w:lang w:val="en-GB"/>
        </w:rPr>
        <w:t>Abstract</w:t>
      </w:r>
      <w:r w:rsidR="004E79DD" w:rsidRPr="004E79DD">
        <w:rPr>
          <w:rFonts w:ascii="Arial" w:eastAsia="Arial Unicode MS" w:hAnsi="Arial" w:cs="Arial"/>
          <w:i/>
          <w:sz w:val="20"/>
          <w:szCs w:val="24"/>
          <w:lang w:val="en-GB"/>
        </w:rPr>
        <w:t>: Arial 1</w:t>
      </w:r>
      <w:r w:rsidR="004E79DD">
        <w:rPr>
          <w:rFonts w:ascii="Arial" w:eastAsia="Arial Unicode MS" w:hAnsi="Arial" w:cs="Arial"/>
          <w:i/>
          <w:sz w:val="20"/>
          <w:szCs w:val="24"/>
          <w:lang w:val="en-GB"/>
        </w:rPr>
        <w:t>0</w:t>
      </w:r>
      <w:r w:rsidR="004E79DD" w:rsidRPr="004E79DD">
        <w:rPr>
          <w:rFonts w:ascii="Arial" w:eastAsia="Arial Unicode MS" w:hAnsi="Arial" w:cs="Arial"/>
          <w:i/>
          <w:sz w:val="20"/>
          <w:szCs w:val="24"/>
          <w:lang w:val="en-GB"/>
        </w:rPr>
        <w:t xml:space="preserve"> pt., max. </w:t>
      </w:r>
      <w:r w:rsidR="00A60CB8" w:rsidRPr="004E79DD">
        <w:rPr>
          <w:rFonts w:ascii="Arial" w:eastAsia="Arial Unicode MS" w:hAnsi="Arial" w:cs="Arial"/>
          <w:i/>
          <w:sz w:val="20"/>
          <w:szCs w:val="24"/>
          <w:lang w:val="en-GB"/>
        </w:rPr>
        <w:t>145</w:t>
      </w:r>
      <w:r w:rsidR="004E79DD" w:rsidRPr="004E79DD">
        <w:rPr>
          <w:rFonts w:ascii="Arial" w:eastAsia="Arial Unicode MS" w:hAnsi="Arial" w:cs="Arial"/>
          <w:i/>
          <w:sz w:val="20"/>
          <w:szCs w:val="24"/>
          <w:lang w:val="en-GB"/>
        </w:rPr>
        <w:t xml:space="preserve"> words</w:t>
      </w:r>
    </w:p>
    <w:p w14:paraId="45B73C85" w14:textId="04BF6197" w:rsidR="004E79DD" w:rsidRPr="00C51093" w:rsidRDefault="00C51093" w:rsidP="00C51093">
      <w:pPr>
        <w:spacing w:after="120" w:line="288" w:lineRule="auto"/>
        <w:rPr>
          <w:rFonts w:ascii="Arial" w:eastAsia="Arial Unicode MS" w:hAnsi="Arial" w:cs="Arial"/>
          <w:i/>
          <w:sz w:val="20"/>
          <w:szCs w:val="24"/>
          <w:lang w:val="en-GB"/>
        </w:rPr>
      </w:pPr>
      <w:r>
        <w:rPr>
          <w:rFonts w:ascii="Arial" w:eastAsia="Arial Unicode MS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EEAFC" wp14:editId="66E719F9">
                <wp:simplePos x="0" y="0"/>
                <wp:positionH relativeFrom="column">
                  <wp:posOffset>23495</wp:posOffset>
                </wp:positionH>
                <wp:positionV relativeFrom="paragraph">
                  <wp:posOffset>236855</wp:posOffset>
                </wp:positionV>
                <wp:extent cx="5760000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6B61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65pt" to="455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E79DD" w:rsidRPr="004E79DD">
        <w:rPr>
          <w:rFonts w:ascii="Arial" w:eastAsia="Arial Unicode MS" w:hAnsi="Arial" w:cs="Arial"/>
          <w:i/>
          <w:sz w:val="20"/>
          <w:szCs w:val="24"/>
          <w:lang w:val="en-GB"/>
        </w:rPr>
        <w:t xml:space="preserve">KEYWORDS: KEYWORD, KEYWORD, KEYWORD (ARIAL 10 </w:t>
      </w:r>
      <w:r>
        <w:rPr>
          <w:rFonts w:ascii="Arial" w:eastAsia="Arial Unicode MS" w:hAnsi="Arial" w:cs="Arial"/>
          <w:i/>
          <w:sz w:val="20"/>
          <w:szCs w:val="24"/>
          <w:lang w:val="en-GB"/>
        </w:rPr>
        <w:t>PT.)</w:t>
      </w:r>
    </w:p>
    <w:p w14:paraId="0DAAA190" w14:textId="0DF7739B" w:rsidR="008E56F1" w:rsidRPr="00CE78E3" w:rsidRDefault="004E79DD" w:rsidP="00C51093">
      <w:pPr>
        <w:pStyle w:val="Listenabsatz"/>
        <w:keepNext/>
        <w:numPr>
          <w:ilvl w:val="0"/>
          <w:numId w:val="1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szCs w:val="24"/>
          <w:lang w:val="en-GB"/>
        </w:rPr>
      </w:pPr>
      <w:r w:rsidRPr="00CE78E3">
        <w:rPr>
          <w:rFonts w:ascii="Arial" w:eastAsia="Arial Unicode MS" w:hAnsi="Arial" w:cs="Arial"/>
          <w:b/>
          <w:szCs w:val="24"/>
          <w:lang w:val="en-GB"/>
        </w:rPr>
        <w:t>INTRODUCTION</w:t>
      </w:r>
    </w:p>
    <w:p w14:paraId="691AB05D" w14:textId="66F36D8D" w:rsidR="003B61DC" w:rsidRPr="00CE78E3" w:rsidRDefault="003B61DC" w:rsidP="00C51093">
      <w:pPr>
        <w:pStyle w:val="Listenabsatz"/>
        <w:keepNext/>
        <w:numPr>
          <w:ilvl w:val="1"/>
          <w:numId w:val="1"/>
        </w:numPr>
        <w:spacing w:before="240" w:after="120" w:line="288" w:lineRule="auto"/>
        <w:ind w:left="788" w:hanging="431"/>
        <w:contextualSpacing w:val="0"/>
        <w:rPr>
          <w:rFonts w:ascii="Arial" w:eastAsia="Arial Unicode MS" w:hAnsi="Arial" w:cs="Arial"/>
          <w:b/>
          <w:szCs w:val="24"/>
          <w:lang w:val="en-GB"/>
        </w:rPr>
      </w:pPr>
      <w:r w:rsidRPr="00CE78E3">
        <w:rPr>
          <w:rFonts w:ascii="Arial" w:eastAsia="Arial Unicode MS" w:hAnsi="Arial" w:cs="Arial"/>
          <w:b/>
          <w:szCs w:val="24"/>
          <w:lang w:val="en-GB"/>
        </w:rPr>
        <w:t>Second Heading</w:t>
      </w:r>
    </w:p>
    <w:p w14:paraId="0D47DA6C" w14:textId="20866366" w:rsidR="003B61DC" w:rsidRPr="00CE78E3" w:rsidRDefault="003B61DC" w:rsidP="00C51093">
      <w:pPr>
        <w:pStyle w:val="Listenabsatz"/>
        <w:keepNext/>
        <w:numPr>
          <w:ilvl w:val="2"/>
          <w:numId w:val="1"/>
        </w:numPr>
        <w:spacing w:before="240" w:after="120" w:line="288" w:lineRule="auto"/>
        <w:ind w:left="1225" w:hanging="505"/>
        <w:contextualSpacing w:val="0"/>
        <w:rPr>
          <w:rFonts w:ascii="Arial" w:eastAsia="Arial Unicode MS" w:hAnsi="Arial" w:cs="Arial"/>
          <w:szCs w:val="24"/>
          <w:lang w:val="en-GB"/>
        </w:rPr>
      </w:pPr>
      <w:r w:rsidRPr="00CE78E3">
        <w:rPr>
          <w:rFonts w:ascii="Arial" w:eastAsia="Arial Unicode MS" w:hAnsi="Arial" w:cs="Arial"/>
          <w:szCs w:val="24"/>
          <w:lang w:val="en-GB"/>
        </w:rPr>
        <w:t>Third Heading</w:t>
      </w:r>
    </w:p>
    <w:p w14:paraId="7F6448D0" w14:textId="4EE6C5B4" w:rsidR="003B61DC" w:rsidRPr="00CE78E3" w:rsidRDefault="003B61DC" w:rsidP="00CE57D4">
      <w:pPr>
        <w:spacing w:after="120" w:line="288" w:lineRule="auto"/>
        <w:rPr>
          <w:rFonts w:ascii="Arial" w:eastAsia="Arial Unicode MS" w:hAnsi="Arial" w:cs="Arial"/>
          <w:szCs w:val="24"/>
          <w:lang w:val="en-GB"/>
        </w:rPr>
      </w:pPr>
      <w:r w:rsidRPr="00CE78E3">
        <w:rPr>
          <w:rFonts w:ascii="Arial" w:eastAsia="Arial Unicode MS" w:hAnsi="Arial" w:cs="Arial"/>
          <w:szCs w:val="24"/>
          <w:lang w:val="en-GB"/>
        </w:rPr>
        <w:t>Text (Arial 1</w:t>
      </w:r>
      <w:r w:rsidR="00CE78E3" w:rsidRPr="00CE78E3">
        <w:rPr>
          <w:rFonts w:ascii="Arial" w:eastAsia="Arial Unicode MS" w:hAnsi="Arial" w:cs="Arial"/>
          <w:szCs w:val="24"/>
          <w:lang w:val="en-GB"/>
        </w:rPr>
        <w:t>1</w:t>
      </w:r>
      <w:r w:rsidRPr="00CE78E3">
        <w:rPr>
          <w:rFonts w:ascii="Arial" w:eastAsia="Arial Unicode MS" w:hAnsi="Arial" w:cs="Arial"/>
          <w:szCs w:val="24"/>
          <w:lang w:val="en-GB"/>
        </w:rPr>
        <w:t xml:space="preserve"> pt.)</w:t>
      </w:r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Lorem ipsum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dolo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sit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consectetu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dipiscing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Duis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volutpa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laore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congu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vitae eros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rutru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pulvinar. Integer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interdu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mi,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ullamcorpe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Cras ligula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turp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convallis sit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cursus a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Curabitu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semper ligula in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moll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Donec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pur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fel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torto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vestibulum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mi sit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molesti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maximus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dia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ac cursus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imperdi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Phasell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vel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nunc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mi. Vestibulum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suscip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ante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Suspendiss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potenti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qu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vestibulum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justo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g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u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iacul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>.</w:t>
      </w:r>
    </w:p>
    <w:p w14:paraId="2D6ED58E" w14:textId="3C2B6161" w:rsidR="008E56F1" w:rsidRPr="00CE78E3" w:rsidRDefault="004E79DD" w:rsidP="00C51093">
      <w:pPr>
        <w:pStyle w:val="Listenabsatz"/>
        <w:keepNext/>
        <w:numPr>
          <w:ilvl w:val="0"/>
          <w:numId w:val="1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szCs w:val="24"/>
          <w:lang w:val="en-GB"/>
        </w:rPr>
      </w:pPr>
      <w:r w:rsidRPr="00CE78E3">
        <w:rPr>
          <w:rFonts w:ascii="Arial" w:eastAsia="Arial Unicode MS" w:hAnsi="Arial" w:cs="Arial"/>
          <w:b/>
          <w:szCs w:val="24"/>
          <w:lang w:val="en-GB"/>
        </w:rPr>
        <w:t>MATERIAL AND METHODS</w:t>
      </w:r>
    </w:p>
    <w:p w14:paraId="36D94EF5" w14:textId="0EC48727" w:rsidR="00E82AEC" w:rsidRPr="00CE78E3" w:rsidRDefault="003B61DC" w:rsidP="00C948A8">
      <w:pPr>
        <w:spacing w:after="120" w:line="288" w:lineRule="auto"/>
        <w:rPr>
          <w:rFonts w:ascii="Arial" w:eastAsia="Arial Unicode MS" w:hAnsi="Arial" w:cs="Arial"/>
          <w:szCs w:val="24"/>
          <w:lang w:val="en-GB"/>
        </w:rPr>
      </w:pPr>
      <w:r w:rsidRPr="00CE78E3">
        <w:rPr>
          <w:rFonts w:ascii="Arial" w:eastAsia="Arial Unicode MS" w:hAnsi="Arial" w:cs="Arial"/>
          <w:szCs w:val="24"/>
          <w:lang w:val="en-GB"/>
        </w:rPr>
        <w:t xml:space="preserve">Example </w:t>
      </w:r>
      <w:r w:rsidR="00C948A8" w:rsidRPr="00CE78E3">
        <w:rPr>
          <w:rFonts w:ascii="Arial" w:eastAsia="Arial Unicode MS" w:hAnsi="Arial" w:cs="Arial"/>
          <w:szCs w:val="24"/>
          <w:lang w:val="en-GB"/>
        </w:rPr>
        <w:t>Fig</w:t>
      </w:r>
      <w:r w:rsidRPr="00CE78E3">
        <w:rPr>
          <w:rFonts w:ascii="Arial" w:eastAsia="Arial Unicode MS" w:hAnsi="Arial" w:cs="Arial"/>
          <w:szCs w:val="24"/>
          <w:lang w:val="en-GB"/>
        </w:rPr>
        <w:t>ure</w:t>
      </w:r>
    </w:p>
    <w:p w14:paraId="0A6C7AA0" w14:textId="77777777" w:rsidR="00E82AEC" w:rsidRDefault="00E82AEC" w:rsidP="00C51093">
      <w:pPr>
        <w:keepNext/>
        <w:spacing w:after="0" w:line="288" w:lineRule="auto"/>
        <w:contextualSpacing/>
        <w:jc w:val="center"/>
      </w:pPr>
      <w:r w:rsidRPr="00E82AEC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4E06923E" wp14:editId="6D253541">
            <wp:extent cx="1546158" cy="1030288"/>
            <wp:effectExtent l="0" t="0" r="0" b="0"/>
            <wp:docPr id="165" name="Picture 81" descr="Volkswagen Up! Designskiz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81" descr="Volkswagen Up! Designskiz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58" cy="10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F8301" w14:textId="6AE237C6" w:rsidR="00E82AEC" w:rsidRPr="00C948A8" w:rsidRDefault="00C948A8" w:rsidP="00C948A8">
      <w:pPr>
        <w:pStyle w:val="Beschriftung"/>
        <w:spacing w:before="120" w:after="120"/>
        <w:jc w:val="center"/>
        <w:rPr>
          <w:rFonts w:ascii="Arial" w:eastAsia="Arial Unicode MS" w:hAnsi="Arial" w:cs="Arial"/>
          <w:color w:val="auto"/>
          <w:sz w:val="28"/>
          <w:szCs w:val="24"/>
          <w:lang w:val="en-GB"/>
        </w:rPr>
      </w:pPr>
      <w:r w:rsidRPr="00CE78E3">
        <w:rPr>
          <w:rFonts w:ascii="Arial" w:hAnsi="Arial" w:cs="Arial"/>
          <w:color w:val="auto"/>
          <w:lang w:val="en-GB"/>
        </w:rPr>
        <w:t>Fig</w:t>
      </w:r>
      <w:r w:rsidR="00C51093" w:rsidRPr="00CE78E3">
        <w:rPr>
          <w:rFonts w:ascii="Arial" w:hAnsi="Arial" w:cs="Arial"/>
          <w:color w:val="auto"/>
          <w:lang w:val="en-GB"/>
        </w:rPr>
        <w:t>.</w:t>
      </w:r>
      <w:r w:rsidR="00E82AEC" w:rsidRPr="00CE78E3">
        <w:rPr>
          <w:rFonts w:ascii="Arial" w:hAnsi="Arial" w:cs="Arial"/>
          <w:color w:val="auto"/>
          <w:lang w:val="en-GB"/>
        </w:rPr>
        <w:t xml:space="preserve"> </w:t>
      </w:r>
      <w:r w:rsidR="00E82AEC" w:rsidRPr="00CE78E3">
        <w:rPr>
          <w:rFonts w:ascii="Arial" w:hAnsi="Arial" w:cs="Arial"/>
          <w:color w:val="auto"/>
        </w:rPr>
        <w:fldChar w:fldCharType="begin"/>
      </w:r>
      <w:r w:rsidR="00E82AEC" w:rsidRPr="00CE78E3">
        <w:rPr>
          <w:rFonts w:ascii="Arial" w:hAnsi="Arial" w:cs="Arial"/>
          <w:color w:val="auto"/>
          <w:lang w:val="en-GB"/>
        </w:rPr>
        <w:instrText xml:space="preserve"> SEQ Abbildung \* ARABIC </w:instrText>
      </w:r>
      <w:r w:rsidR="00E82AEC" w:rsidRPr="00CE78E3">
        <w:rPr>
          <w:rFonts w:ascii="Arial" w:hAnsi="Arial" w:cs="Arial"/>
          <w:color w:val="auto"/>
        </w:rPr>
        <w:fldChar w:fldCharType="separate"/>
      </w:r>
      <w:r w:rsidR="00E82AEC" w:rsidRPr="00CE78E3">
        <w:rPr>
          <w:rFonts w:ascii="Arial" w:hAnsi="Arial" w:cs="Arial"/>
          <w:noProof/>
          <w:color w:val="auto"/>
          <w:lang w:val="en-GB"/>
        </w:rPr>
        <w:t>1</w:t>
      </w:r>
      <w:r w:rsidR="00E82AEC" w:rsidRPr="00CE78E3">
        <w:rPr>
          <w:rFonts w:ascii="Arial" w:hAnsi="Arial" w:cs="Arial"/>
          <w:color w:val="auto"/>
        </w:rPr>
        <w:fldChar w:fldCharType="end"/>
      </w:r>
      <w:r w:rsidR="00E82AEC" w:rsidRPr="00CE78E3">
        <w:rPr>
          <w:rFonts w:ascii="Arial" w:hAnsi="Arial" w:cs="Arial"/>
          <w:color w:val="auto"/>
          <w:lang w:val="en-GB"/>
        </w:rPr>
        <w:t xml:space="preserve">: </w:t>
      </w:r>
      <w:r w:rsidRPr="00CE78E3">
        <w:rPr>
          <w:rFonts w:ascii="Arial" w:hAnsi="Arial" w:cs="Arial"/>
          <w:color w:val="auto"/>
          <w:lang w:val="en-GB"/>
        </w:rPr>
        <w:t>Arial 10 pt.</w:t>
      </w:r>
    </w:p>
    <w:p w14:paraId="34CC1B2F" w14:textId="184F576A" w:rsidR="008E56F1" w:rsidRPr="00CE78E3" w:rsidRDefault="004E79DD" w:rsidP="00C51093">
      <w:pPr>
        <w:pStyle w:val="Listenabsatz"/>
        <w:keepNext/>
        <w:numPr>
          <w:ilvl w:val="0"/>
          <w:numId w:val="1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lang w:val="en-GB"/>
        </w:rPr>
      </w:pPr>
      <w:r w:rsidRPr="00CE78E3">
        <w:rPr>
          <w:rFonts w:ascii="Arial" w:eastAsia="Arial Unicode MS" w:hAnsi="Arial" w:cs="Arial"/>
          <w:b/>
          <w:lang w:val="en-GB"/>
        </w:rPr>
        <w:t>RESULTS</w:t>
      </w:r>
    </w:p>
    <w:p w14:paraId="07C1F141" w14:textId="09203805" w:rsidR="004E79DD" w:rsidRPr="00CE78E3" w:rsidRDefault="003B61DC" w:rsidP="00C948A8">
      <w:pPr>
        <w:spacing w:after="120" w:line="288" w:lineRule="auto"/>
        <w:rPr>
          <w:rFonts w:ascii="Arial" w:eastAsia="Arial Unicode MS" w:hAnsi="Arial" w:cs="Arial"/>
          <w:lang w:val="en-US"/>
        </w:rPr>
      </w:pPr>
      <w:r w:rsidRPr="00CE78E3">
        <w:rPr>
          <w:rFonts w:ascii="Arial" w:eastAsia="Arial Unicode MS" w:hAnsi="Arial" w:cs="Arial"/>
          <w:lang w:val="en-US"/>
        </w:rPr>
        <w:t xml:space="preserve">Example </w:t>
      </w:r>
      <w:r w:rsidRPr="00CE78E3">
        <w:rPr>
          <w:rFonts w:ascii="Arial" w:eastAsia="Arial Unicode MS" w:hAnsi="Arial" w:cs="Arial"/>
          <w:lang w:val="en-GB"/>
        </w:rPr>
        <w:t>Table</w:t>
      </w:r>
    </w:p>
    <w:p w14:paraId="0FF4216A" w14:textId="3D470360" w:rsidR="00C948A8" w:rsidRPr="00CE78E3" w:rsidRDefault="00C948A8" w:rsidP="00C51093">
      <w:pPr>
        <w:pStyle w:val="Beschriftung"/>
        <w:keepNext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en-GB"/>
        </w:rPr>
      </w:pPr>
      <w:r w:rsidRPr="00CE78E3">
        <w:rPr>
          <w:rFonts w:ascii="Arial" w:hAnsi="Arial" w:cs="Arial"/>
          <w:color w:val="auto"/>
          <w:sz w:val="22"/>
          <w:szCs w:val="22"/>
          <w:lang w:val="en-GB"/>
        </w:rPr>
        <w:t xml:space="preserve">Table </w:t>
      </w:r>
      <w:r w:rsidRPr="00CE78E3">
        <w:rPr>
          <w:rFonts w:ascii="Arial" w:hAnsi="Arial" w:cs="Arial"/>
          <w:color w:val="auto"/>
          <w:sz w:val="22"/>
          <w:szCs w:val="22"/>
        </w:rPr>
        <w:fldChar w:fldCharType="begin"/>
      </w:r>
      <w:r w:rsidRPr="00CE78E3">
        <w:rPr>
          <w:rFonts w:ascii="Arial" w:hAnsi="Arial" w:cs="Arial"/>
          <w:color w:val="auto"/>
          <w:sz w:val="22"/>
          <w:szCs w:val="22"/>
          <w:lang w:val="en-GB"/>
        </w:rPr>
        <w:instrText xml:space="preserve"> SEQ Tabelle \* ARABIC </w:instrText>
      </w:r>
      <w:r w:rsidRPr="00CE78E3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CE78E3">
        <w:rPr>
          <w:rFonts w:ascii="Arial" w:hAnsi="Arial" w:cs="Arial"/>
          <w:noProof/>
          <w:color w:val="auto"/>
          <w:sz w:val="22"/>
          <w:szCs w:val="22"/>
          <w:lang w:val="en-GB"/>
        </w:rPr>
        <w:t>1</w:t>
      </w:r>
      <w:r w:rsidRPr="00CE78E3">
        <w:rPr>
          <w:rFonts w:ascii="Arial" w:hAnsi="Arial" w:cs="Arial"/>
          <w:color w:val="auto"/>
          <w:sz w:val="22"/>
          <w:szCs w:val="22"/>
        </w:rPr>
        <w:fldChar w:fldCharType="end"/>
      </w:r>
      <w:r w:rsidRPr="00CE78E3">
        <w:rPr>
          <w:rFonts w:ascii="Arial" w:hAnsi="Arial" w:cs="Arial"/>
          <w:color w:val="auto"/>
          <w:sz w:val="22"/>
          <w:szCs w:val="22"/>
          <w:lang w:val="en-GB"/>
        </w:rPr>
        <w:t>: Arial 10 pt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</w:tblGrid>
      <w:tr w:rsidR="00C948A8" w:rsidRPr="00CE78E3" w14:paraId="18E14528" w14:textId="77777777" w:rsidTr="00C51093">
        <w:trPr>
          <w:jc w:val="center"/>
        </w:trPr>
        <w:tc>
          <w:tcPr>
            <w:tcW w:w="2547" w:type="dxa"/>
          </w:tcPr>
          <w:p w14:paraId="708A8602" w14:textId="7B1BDA16" w:rsidR="00C948A8" w:rsidRPr="00CE78E3" w:rsidRDefault="00CE57D4" w:rsidP="00CE57D4">
            <w:pPr>
              <w:spacing w:after="0" w:line="288" w:lineRule="auto"/>
              <w:jc w:val="both"/>
              <w:rPr>
                <w:rFonts w:ascii="Arial" w:eastAsia="Arial Unicode MS" w:hAnsi="Arial" w:cs="Arial"/>
                <w:lang w:val="en-US"/>
              </w:rPr>
            </w:pPr>
            <w:proofErr w:type="spellStart"/>
            <w:r w:rsidRPr="00CE78E3">
              <w:rPr>
                <w:rFonts w:ascii="Arial" w:hAnsi="Arial" w:cs="Arial"/>
              </w:rPr>
              <w:t>Lorem</w:t>
            </w:r>
            <w:proofErr w:type="spellEnd"/>
            <w:r w:rsidRPr="00CE78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0D43FB28" w14:textId="1663A8A1" w:rsidR="00C948A8" w:rsidRPr="00CE78E3" w:rsidRDefault="00CE57D4" w:rsidP="00C948A8">
            <w:pPr>
              <w:spacing w:after="0" w:line="288" w:lineRule="auto"/>
              <w:jc w:val="both"/>
              <w:rPr>
                <w:rFonts w:ascii="Arial" w:eastAsia="Arial Unicode MS" w:hAnsi="Arial" w:cs="Arial"/>
                <w:lang w:val="en-US"/>
              </w:rPr>
            </w:pPr>
            <w:proofErr w:type="spellStart"/>
            <w:r w:rsidRPr="00CE78E3">
              <w:rPr>
                <w:rFonts w:ascii="Arial" w:hAnsi="Arial" w:cs="Arial"/>
              </w:rPr>
              <w:t>ipsum</w:t>
            </w:r>
            <w:proofErr w:type="spellEnd"/>
          </w:p>
        </w:tc>
        <w:tc>
          <w:tcPr>
            <w:tcW w:w="2410" w:type="dxa"/>
          </w:tcPr>
          <w:p w14:paraId="0406EDE6" w14:textId="0F5D3404" w:rsidR="00C948A8" w:rsidRPr="00CE78E3" w:rsidRDefault="00CE57D4" w:rsidP="00C948A8">
            <w:pPr>
              <w:spacing w:after="0" w:line="288" w:lineRule="auto"/>
              <w:jc w:val="both"/>
              <w:rPr>
                <w:rFonts w:ascii="Arial" w:eastAsia="Arial Unicode MS" w:hAnsi="Arial" w:cs="Arial"/>
                <w:lang w:val="en-US"/>
              </w:rPr>
            </w:pPr>
            <w:proofErr w:type="spellStart"/>
            <w:r w:rsidRPr="00CE78E3">
              <w:rPr>
                <w:rFonts w:ascii="Arial" w:hAnsi="Arial" w:cs="Arial"/>
              </w:rPr>
              <w:t>dolor</w:t>
            </w:r>
            <w:proofErr w:type="spellEnd"/>
          </w:p>
        </w:tc>
      </w:tr>
      <w:tr w:rsidR="00C948A8" w:rsidRPr="00CE78E3" w14:paraId="3B08AFC4" w14:textId="77777777" w:rsidTr="00C51093">
        <w:trPr>
          <w:jc w:val="center"/>
        </w:trPr>
        <w:tc>
          <w:tcPr>
            <w:tcW w:w="2547" w:type="dxa"/>
          </w:tcPr>
          <w:p w14:paraId="1526D6A4" w14:textId="1E6FD189" w:rsidR="00C948A8" w:rsidRPr="00CE78E3" w:rsidRDefault="00CE57D4" w:rsidP="00C948A8">
            <w:pPr>
              <w:spacing w:after="0" w:line="288" w:lineRule="auto"/>
              <w:jc w:val="both"/>
              <w:rPr>
                <w:rFonts w:ascii="Arial" w:eastAsia="Arial Unicode MS" w:hAnsi="Arial" w:cs="Arial"/>
                <w:lang w:val="en-US"/>
              </w:rPr>
            </w:pPr>
            <w:proofErr w:type="spellStart"/>
            <w:r w:rsidRPr="00CE78E3">
              <w:rPr>
                <w:rFonts w:ascii="Arial" w:hAnsi="Arial" w:cs="Arial"/>
              </w:rPr>
              <w:t>sit</w:t>
            </w:r>
            <w:proofErr w:type="spellEnd"/>
          </w:p>
        </w:tc>
        <w:tc>
          <w:tcPr>
            <w:tcW w:w="2551" w:type="dxa"/>
          </w:tcPr>
          <w:p w14:paraId="0E051385" w14:textId="5046C752" w:rsidR="00C948A8" w:rsidRPr="00CE78E3" w:rsidRDefault="00CE57D4" w:rsidP="00C948A8">
            <w:pPr>
              <w:spacing w:after="0" w:line="288" w:lineRule="auto"/>
              <w:jc w:val="both"/>
              <w:rPr>
                <w:rFonts w:ascii="Arial" w:eastAsia="Arial Unicode MS" w:hAnsi="Arial" w:cs="Arial"/>
                <w:lang w:val="en-US"/>
              </w:rPr>
            </w:pPr>
            <w:proofErr w:type="spellStart"/>
            <w:r w:rsidRPr="00CE78E3">
              <w:rPr>
                <w:rFonts w:ascii="Arial" w:hAnsi="Arial" w:cs="Arial"/>
              </w:rPr>
              <w:t>amet</w:t>
            </w:r>
            <w:proofErr w:type="spellEnd"/>
          </w:p>
        </w:tc>
        <w:tc>
          <w:tcPr>
            <w:tcW w:w="2410" w:type="dxa"/>
          </w:tcPr>
          <w:p w14:paraId="73CA82CC" w14:textId="6856A66D" w:rsidR="00C948A8" w:rsidRPr="00CE78E3" w:rsidRDefault="00CE57D4" w:rsidP="00C948A8">
            <w:pPr>
              <w:spacing w:after="0" w:line="288" w:lineRule="auto"/>
              <w:jc w:val="both"/>
              <w:rPr>
                <w:rFonts w:ascii="Arial" w:eastAsia="Arial Unicode MS" w:hAnsi="Arial" w:cs="Arial"/>
                <w:lang w:val="en-US"/>
              </w:rPr>
            </w:pPr>
            <w:proofErr w:type="spellStart"/>
            <w:r w:rsidRPr="00CE78E3">
              <w:rPr>
                <w:rFonts w:ascii="Arial" w:hAnsi="Arial" w:cs="Arial"/>
              </w:rPr>
              <w:t>consectetur</w:t>
            </w:r>
            <w:proofErr w:type="spellEnd"/>
          </w:p>
        </w:tc>
      </w:tr>
    </w:tbl>
    <w:p w14:paraId="3411DC27" w14:textId="77777777" w:rsidR="00C948A8" w:rsidRPr="00CE78E3" w:rsidRDefault="00C948A8" w:rsidP="004E79DD">
      <w:pPr>
        <w:spacing w:after="0" w:line="288" w:lineRule="auto"/>
        <w:contextualSpacing/>
        <w:jc w:val="both"/>
        <w:rPr>
          <w:rFonts w:ascii="Arial" w:eastAsia="Arial Unicode MS" w:hAnsi="Arial" w:cs="Arial"/>
          <w:lang w:val="en-US"/>
        </w:rPr>
      </w:pPr>
    </w:p>
    <w:p w14:paraId="145D652F" w14:textId="4F7328B6" w:rsidR="008E56F1" w:rsidRPr="00CE78E3" w:rsidRDefault="004E79DD" w:rsidP="00C51093">
      <w:pPr>
        <w:pStyle w:val="Listenabsatz"/>
        <w:keepNext/>
        <w:numPr>
          <w:ilvl w:val="0"/>
          <w:numId w:val="1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lang w:val="en-GB"/>
        </w:rPr>
      </w:pPr>
      <w:r w:rsidRPr="00CE78E3">
        <w:rPr>
          <w:rFonts w:ascii="Arial" w:eastAsia="Arial Unicode MS" w:hAnsi="Arial" w:cs="Arial"/>
          <w:b/>
          <w:lang w:val="en-GB"/>
        </w:rPr>
        <w:t>DISCUSSION</w:t>
      </w:r>
    </w:p>
    <w:p w14:paraId="2A5CDEAC" w14:textId="68594D45" w:rsidR="004E79DD" w:rsidRDefault="003B61DC" w:rsidP="00C948A8">
      <w:pPr>
        <w:spacing w:after="120" w:line="288" w:lineRule="auto"/>
        <w:rPr>
          <w:rFonts w:ascii="Arial" w:eastAsia="Arial Unicode MS" w:hAnsi="Arial" w:cs="Arial"/>
          <w:sz w:val="24"/>
          <w:szCs w:val="24"/>
          <w:lang w:val="en-US"/>
        </w:rPr>
      </w:pPr>
      <w:r w:rsidRPr="00CE78E3">
        <w:rPr>
          <w:rFonts w:ascii="Arial" w:eastAsia="Arial Unicode MS" w:hAnsi="Arial" w:cs="Arial"/>
          <w:lang w:val="en-US"/>
        </w:rPr>
        <w:t>Example</w:t>
      </w:r>
      <w:r w:rsidR="00E82AEC" w:rsidRPr="00CE78E3">
        <w:rPr>
          <w:rFonts w:ascii="Arial" w:eastAsia="Arial Unicode MS" w:hAnsi="Arial" w:cs="Arial"/>
          <w:lang w:val="en-US"/>
        </w:rPr>
        <w:t xml:space="preserve"> </w:t>
      </w:r>
      <w:r w:rsidR="00E82AEC" w:rsidRPr="00CE78E3">
        <w:rPr>
          <w:rFonts w:ascii="Arial" w:eastAsia="Arial Unicode MS" w:hAnsi="Arial" w:cs="Arial"/>
          <w:lang w:val="en-GB"/>
        </w:rPr>
        <w:t>Formula</w:t>
      </w:r>
    </w:p>
    <w:p w14:paraId="44F63046" w14:textId="2B48C0FE" w:rsidR="00C948A8" w:rsidRPr="004E79DD" w:rsidRDefault="00C948A8" w:rsidP="00C948A8">
      <w:pPr>
        <w:spacing w:before="120" w:after="120" w:line="288" w:lineRule="auto"/>
        <w:jc w:val="center"/>
        <w:rPr>
          <w:rFonts w:ascii="Arial" w:eastAsia="Arial Unicode MS" w:hAnsi="Arial" w:cs="Arial"/>
          <w:sz w:val="24"/>
          <w:szCs w:val="24"/>
          <w:lang w:val="en-US"/>
        </w:rPr>
      </w:pPr>
      <m:oMath>
        <m:r>
          <w:rPr>
            <w:rFonts w:ascii="Cambria Math" w:eastAsia="Arial Unicode MS" w:hAnsi="Cambria Math" w:cs="Arial"/>
            <w:sz w:val="24"/>
            <w:szCs w:val="24"/>
            <w:lang w:val="en-US"/>
          </w:rPr>
          <w:lastRenderedPageBreak/>
          <m:t>E=m∙c²</m:t>
        </m:r>
      </m:oMath>
      <w:r>
        <w:rPr>
          <w:rFonts w:ascii="Arial" w:eastAsia="Arial Unicode MS" w:hAnsi="Arial" w:cs="Arial"/>
          <w:sz w:val="24"/>
          <w:szCs w:val="24"/>
          <w:lang w:val="en-US"/>
        </w:rPr>
        <w:tab/>
      </w:r>
      <w:r w:rsidRPr="00C948A8">
        <w:rPr>
          <w:rFonts w:ascii="Arial" w:eastAsia="Arial Unicode MS" w:hAnsi="Arial" w:cs="Arial"/>
          <w:i/>
          <w:sz w:val="24"/>
          <w:szCs w:val="24"/>
          <w:lang w:val="en-US"/>
        </w:rPr>
        <w:t>(1)</w:t>
      </w:r>
    </w:p>
    <w:p w14:paraId="621E8D4A" w14:textId="7C9DF889" w:rsidR="00E3357F" w:rsidRPr="00CE78E3" w:rsidRDefault="004E79DD" w:rsidP="00C51093">
      <w:pPr>
        <w:pStyle w:val="Listenabsatz"/>
        <w:keepNext/>
        <w:numPr>
          <w:ilvl w:val="0"/>
          <w:numId w:val="1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szCs w:val="24"/>
          <w:lang w:val="en-GB"/>
        </w:rPr>
      </w:pPr>
      <w:r w:rsidRPr="00CE78E3">
        <w:rPr>
          <w:rFonts w:ascii="Arial" w:eastAsia="Arial Unicode MS" w:hAnsi="Arial" w:cs="Arial"/>
          <w:b/>
          <w:szCs w:val="24"/>
          <w:lang w:val="en-GB"/>
        </w:rPr>
        <w:t>CONCLUSION</w:t>
      </w:r>
    </w:p>
    <w:p w14:paraId="71309DB3" w14:textId="11228721" w:rsidR="004E79DD" w:rsidRPr="00CE78E3" w:rsidRDefault="00CE57D4" w:rsidP="00CE57D4">
      <w:pPr>
        <w:spacing w:after="120" w:line="288" w:lineRule="auto"/>
        <w:rPr>
          <w:rFonts w:ascii="Arial" w:eastAsia="Arial Unicode MS" w:hAnsi="Arial" w:cs="Arial"/>
          <w:szCs w:val="24"/>
          <w:lang w:val="en-US"/>
        </w:rPr>
      </w:pPr>
      <w:r w:rsidRPr="00CE78E3">
        <w:rPr>
          <w:rFonts w:ascii="Arial" w:eastAsia="Arial Unicode MS" w:hAnsi="Arial" w:cs="Arial"/>
          <w:szCs w:val="24"/>
          <w:lang w:val="en-US"/>
        </w:rPr>
        <w:t xml:space="preserve">Lorem ipsum dolor sit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consectetur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dipiscing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Duis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volutpa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laore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congu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Aenean sed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vitae eros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rutrum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pulvinar. Integer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interdum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mi,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ullamcorper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Cras ligula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turp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convallis sit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cursus a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Curabitur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semper ligula in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moll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Donec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pur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fel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Aenean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tortor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vestibulum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mi sit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molesti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maximus diam ac cursus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imperdi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Phasell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vel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nunc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mi. Vestibulum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suscip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ante sed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Suspendiss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potenti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qu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vestibulum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justo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ge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ut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US"/>
        </w:rPr>
        <w:t>iaculis</w:t>
      </w:r>
      <w:proofErr w:type="spellEnd"/>
      <w:r w:rsidRPr="00CE78E3">
        <w:rPr>
          <w:rFonts w:ascii="Arial" w:eastAsia="Arial Unicode MS" w:hAnsi="Arial" w:cs="Arial"/>
          <w:szCs w:val="24"/>
          <w:lang w:val="en-US"/>
        </w:rPr>
        <w:t>.</w:t>
      </w:r>
    </w:p>
    <w:p w14:paraId="389044A0" w14:textId="0E6B2D1A" w:rsidR="005A50EC" w:rsidRPr="00CE78E3" w:rsidRDefault="004E79DD" w:rsidP="00C51093">
      <w:pPr>
        <w:keepNext/>
        <w:spacing w:before="360" w:after="240" w:line="288" w:lineRule="auto"/>
        <w:rPr>
          <w:rFonts w:ascii="Arial" w:eastAsia="Arial Unicode MS" w:hAnsi="Arial" w:cs="Arial"/>
          <w:b/>
          <w:szCs w:val="24"/>
          <w:lang w:val="en-GB"/>
        </w:rPr>
      </w:pPr>
      <w:r w:rsidRPr="00CE78E3">
        <w:rPr>
          <w:rFonts w:ascii="Arial" w:eastAsia="Arial Unicode MS" w:hAnsi="Arial" w:cs="Arial"/>
          <w:b/>
          <w:szCs w:val="24"/>
          <w:lang w:val="en-GB"/>
        </w:rPr>
        <w:t>ACKNO</w:t>
      </w:r>
      <w:r w:rsidR="00044BA9" w:rsidRPr="00CE78E3">
        <w:rPr>
          <w:rFonts w:ascii="Arial" w:eastAsia="Arial Unicode MS" w:hAnsi="Arial" w:cs="Arial"/>
          <w:b/>
          <w:szCs w:val="24"/>
          <w:lang w:val="en-GB"/>
        </w:rPr>
        <w:t>W</w:t>
      </w:r>
      <w:r w:rsidRPr="00CE78E3">
        <w:rPr>
          <w:rFonts w:ascii="Arial" w:eastAsia="Arial Unicode MS" w:hAnsi="Arial" w:cs="Arial"/>
          <w:b/>
          <w:szCs w:val="24"/>
          <w:lang w:val="en-GB"/>
        </w:rPr>
        <w:t>LEDGEMENTS</w:t>
      </w:r>
    </w:p>
    <w:p w14:paraId="4AF48F11" w14:textId="6ED0C3B9" w:rsidR="004E79DD" w:rsidRPr="00CE78E3" w:rsidRDefault="00CE57D4" w:rsidP="00CE57D4">
      <w:pPr>
        <w:spacing w:after="120" w:line="288" w:lineRule="auto"/>
        <w:rPr>
          <w:rFonts w:ascii="Arial" w:eastAsia="Arial Unicode MS" w:hAnsi="Arial" w:cs="Arial"/>
          <w:szCs w:val="24"/>
          <w:lang w:val="en-GB"/>
        </w:rPr>
      </w:pPr>
      <w:r w:rsidRPr="00CE78E3">
        <w:rPr>
          <w:rFonts w:ascii="Arial" w:eastAsia="Arial Unicode MS" w:hAnsi="Arial" w:cs="Arial"/>
          <w:szCs w:val="24"/>
          <w:lang w:val="en-GB"/>
        </w:rPr>
        <w:t xml:space="preserve">Lorem ips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dolo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sit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consectetu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dipiscing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Dui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olutpa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laore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cong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vitae ero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rutr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pulvinar. Integer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interd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i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ullamcorpe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Cras ligula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urp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convallis sit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cursus a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Curabitu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semper ligula in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moll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Donec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pur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fel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ortor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vestibul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i sit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molesti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aximu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dia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ac cursus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imperdi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Phasell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el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nunc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mi. Vestibul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uscip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ante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Suspendiss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potenti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q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vestibulum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justo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ge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ut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Pr="00CE78E3">
        <w:rPr>
          <w:rFonts w:ascii="Arial" w:eastAsia="Arial Unicode MS" w:hAnsi="Arial" w:cs="Arial"/>
          <w:szCs w:val="24"/>
          <w:lang w:val="en-GB"/>
        </w:rPr>
        <w:t>iaculis</w:t>
      </w:r>
      <w:proofErr w:type="spellEnd"/>
      <w:r w:rsidRPr="00CE78E3">
        <w:rPr>
          <w:rFonts w:ascii="Arial" w:eastAsia="Arial Unicode MS" w:hAnsi="Arial" w:cs="Arial"/>
          <w:szCs w:val="24"/>
          <w:lang w:val="en-GB"/>
        </w:rPr>
        <w:t>.</w:t>
      </w:r>
    </w:p>
    <w:p w14:paraId="149A94B6" w14:textId="6B0E2CAF" w:rsidR="008E56F1" w:rsidRPr="00CE78E3" w:rsidRDefault="004E79DD" w:rsidP="00C51093">
      <w:pPr>
        <w:keepNext/>
        <w:spacing w:before="360" w:after="240" w:line="288" w:lineRule="auto"/>
        <w:rPr>
          <w:rFonts w:ascii="Arial" w:eastAsia="Arial Unicode MS" w:hAnsi="Arial" w:cs="Arial"/>
          <w:b/>
          <w:i/>
          <w:szCs w:val="24"/>
          <w:lang w:val="en-US"/>
        </w:rPr>
      </w:pPr>
      <w:r w:rsidRPr="00CE78E3">
        <w:rPr>
          <w:rFonts w:ascii="Arial" w:eastAsia="Arial Unicode MS" w:hAnsi="Arial" w:cs="Arial"/>
          <w:b/>
          <w:szCs w:val="24"/>
          <w:lang w:val="en-GB"/>
        </w:rPr>
        <w:t>REFER</w:t>
      </w:r>
      <w:r w:rsidR="00C96E81">
        <w:rPr>
          <w:rFonts w:ascii="Arial" w:eastAsia="Arial Unicode MS" w:hAnsi="Arial" w:cs="Arial"/>
          <w:b/>
          <w:szCs w:val="24"/>
          <w:lang w:val="en-GB"/>
        </w:rPr>
        <w:t>E</w:t>
      </w:r>
      <w:r w:rsidRPr="00CE78E3">
        <w:rPr>
          <w:rFonts w:ascii="Arial" w:eastAsia="Arial Unicode MS" w:hAnsi="Arial" w:cs="Arial"/>
          <w:b/>
          <w:szCs w:val="24"/>
          <w:lang w:val="en-GB"/>
        </w:rPr>
        <w:t>NCES</w:t>
      </w:r>
    </w:p>
    <w:p w14:paraId="39F46E78" w14:textId="77777777" w:rsidR="001D3CF2" w:rsidRPr="00125897" w:rsidRDefault="001D3CF2" w:rsidP="001D3CF2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Style w:val="annotated"/>
          <w:rFonts w:ascii="Arial" w:hAnsi="Arial" w:cs="Arial"/>
        </w:rPr>
      </w:pPr>
      <w:r w:rsidRPr="00125897">
        <w:rPr>
          <w:rStyle w:val="annotated"/>
          <w:rFonts w:ascii="Arial" w:hAnsi="Arial" w:cs="Arial"/>
        </w:rPr>
        <w:t>Arial 11</w:t>
      </w:r>
    </w:p>
    <w:p w14:paraId="713ECFED" w14:textId="77777777" w:rsidR="001D3CF2" w:rsidRPr="00125897" w:rsidRDefault="001D3CF2" w:rsidP="001D3CF2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Fonts w:ascii="Arial" w:hAnsi="Arial" w:cs="Arial"/>
        </w:rPr>
      </w:pPr>
      <w:r w:rsidRPr="00125897">
        <w:rPr>
          <w:rStyle w:val="annotated"/>
          <w:rFonts w:ascii="Arial" w:hAnsi="Arial" w:cs="Arial"/>
        </w:rPr>
        <w:t xml:space="preserve">[Schmidt 2020] </w:t>
      </w:r>
      <w:r w:rsidRPr="00125897">
        <w:rPr>
          <w:rStyle w:val="annotated"/>
          <w:rFonts w:ascii="Arial" w:hAnsi="Arial" w:cs="Arial"/>
        </w:rPr>
        <w:tab/>
      </w:r>
      <w:r w:rsidRPr="00125897">
        <w:rPr>
          <w:rStyle w:val="annotated"/>
          <w:rFonts w:ascii="Arial" w:hAnsi="Arial" w:cs="Arial"/>
        </w:rPr>
        <w:tab/>
        <w:t xml:space="preserve">Schmidt, B. (2020). </w:t>
      </w:r>
      <w:r w:rsidRPr="00125897">
        <w:rPr>
          <w:rStyle w:val="annotated"/>
          <w:rFonts w:ascii="Arial" w:hAnsi="Arial" w:cs="Arial"/>
          <w:i/>
          <w:iCs/>
        </w:rPr>
        <w:t>Richtig zitieren: Eine Anleitung für Studierende</w:t>
      </w:r>
      <w:r w:rsidRPr="00125897">
        <w:rPr>
          <w:rStyle w:val="annotated"/>
          <w:rFonts w:ascii="Arial" w:hAnsi="Arial" w:cs="Arial"/>
        </w:rPr>
        <w:t xml:space="preserve"> (2. Aufl.). Springer.</w:t>
      </w:r>
      <w:sdt>
        <w:sdtPr>
          <w:rPr>
            <w:rFonts w:ascii="Arial" w:hAnsi="Arial" w:cs="Arial"/>
          </w:rPr>
          <w:id w:val="-2010508222"/>
          <w:showingPlcHdr/>
          <w:bibliography/>
        </w:sdtPr>
        <w:sdtEndPr/>
        <w:sdtContent>
          <w:r w:rsidRPr="00125897">
            <w:rPr>
              <w:rFonts w:ascii="Arial" w:hAnsi="Arial" w:cs="Arial"/>
            </w:rPr>
            <w:t xml:space="preserve">     </w:t>
          </w:r>
        </w:sdtContent>
      </w:sdt>
    </w:p>
    <w:p w14:paraId="11BBAB3D" w14:textId="5B53267E" w:rsidR="001D3CF2" w:rsidRPr="00125897" w:rsidRDefault="001D3CF2" w:rsidP="001D3CF2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Style w:val="annotated"/>
          <w:rFonts w:ascii="Arial" w:hAnsi="Arial" w:cs="Arial"/>
        </w:rPr>
      </w:pPr>
      <w:r w:rsidRPr="00125897">
        <w:rPr>
          <w:rStyle w:val="annotated"/>
          <w:rFonts w:ascii="Arial" w:hAnsi="Arial" w:cs="Arial"/>
        </w:rPr>
        <w:t xml:space="preserve">[Schmidt et al., 2020] Schmidt, B., Rose, A. L. &amp; Schäfer, M. (2020). </w:t>
      </w:r>
      <w:r w:rsidRPr="00125897">
        <w:rPr>
          <w:rStyle w:val="annotated"/>
          <w:rFonts w:ascii="Arial" w:hAnsi="Arial" w:cs="Arial"/>
          <w:i/>
          <w:iCs/>
        </w:rPr>
        <w:t>Richtig zitieren: Eine Anleitung für Studierende</w:t>
      </w:r>
      <w:r w:rsidRPr="00125897">
        <w:rPr>
          <w:rStyle w:val="annotated"/>
          <w:rFonts w:ascii="Arial" w:hAnsi="Arial" w:cs="Arial"/>
        </w:rPr>
        <w:t xml:space="preserve"> (2. Aufl.). Springer. https://doi.org/10.1000/182</w:t>
      </w:r>
    </w:p>
    <w:p w14:paraId="67A50B9D" w14:textId="77777777" w:rsidR="001D3CF2" w:rsidRPr="00125897" w:rsidRDefault="001D3CF2" w:rsidP="001D3CF2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Style w:val="annotated"/>
          <w:rFonts w:ascii="Arial" w:hAnsi="Arial" w:cs="Arial"/>
        </w:rPr>
      </w:pPr>
      <w:r w:rsidRPr="00125897">
        <w:rPr>
          <w:rStyle w:val="annotated"/>
          <w:rFonts w:ascii="Arial" w:hAnsi="Arial" w:cs="Arial"/>
        </w:rPr>
        <w:t>[Elsen, 2002]</w:t>
      </w:r>
      <w:r w:rsidRPr="00125897">
        <w:rPr>
          <w:rStyle w:val="annotated"/>
          <w:rFonts w:ascii="Arial" w:hAnsi="Arial" w:cs="Arial"/>
        </w:rPr>
        <w:tab/>
      </w:r>
      <w:r w:rsidRPr="00125897">
        <w:rPr>
          <w:rStyle w:val="annotated"/>
          <w:rFonts w:ascii="Arial" w:hAnsi="Arial" w:cs="Arial"/>
        </w:rPr>
        <w:tab/>
        <w:t xml:space="preserve">Elsen, H. (2002). Neologismen in der Jugendsprache. </w:t>
      </w:r>
      <w:r w:rsidRPr="00125897">
        <w:rPr>
          <w:rStyle w:val="annotated"/>
          <w:rFonts w:ascii="Arial" w:hAnsi="Arial" w:cs="Arial"/>
          <w:i/>
          <w:iCs/>
        </w:rPr>
        <w:t>Muttersprache: Vierteljahresschrift für deutsche Sprache</w:t>
      </w:r>
      <w:r w:rsidRPr="00125897">
        <w:rPr>
          <w:rStyle w:val="annotated"/>
          <w:rFonts w:ascii="Arial" w:hAnsi="Arial" w:cs="Arial"/>
        </w:rPr>
        <w:t xml:space="preserve">, </w:t>
      </w:r>
      <w:r w:rsidRPr="00125897">
        <w:rPr>
          <w:rStyle w:val="annotated"/>
          <w:rFonts w:ascii="Arial" w:hAnsi="Arial" w:cs="Arial"/>
          <w:i/>
          <w:iCs/>
        </w:rPr>
        <w:t>112</w:t>
      </w:r>
      <w:r w:rsidRPr="00125897">
        <w:rPr>
          <w:rStyle w:val="annotated"/>
          <w:rFonts w:ascii="Arial" w:hAnsi="Arial" w:cs="Arial"/>
        </w:rPr>
        <w:t>(2), 136–154. https://doi.org/10.5282/ubm/epub.14557</w:t>
      </w:r>
    </w:p>
    <w:p w14:paraId="41BB78AD" w14:textId="77777777" w:rsidR="001D3CF2" w:rsidRPr="00125897" w:rsidRDefault="001D3CF2" w:rsidP="001D3CF2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Style w:val="annotated"/>
          <w:rFonts w:ascii="Arial" w:hAnsi="Arial" w:cs="Arial"/>
        </w:rPr>
      </w:pPr>
      <w:r w:rsidRPr="00125897">
        <w:rPr>
          <w:rFonts w:ascii="Arial" w:eastAsia="Arial Unicode MS" w:hAnsi="Arial" w:cs="Arial"/>
          <w:szCs w:val="24"/>
          <w:lang w:val="en-GB"/>
        </w:rPr>
        <w:t xml:space="preserve">[Erichsen, 2020] </w:t>
      </w:r>
      <w:r w:rsidRPr="00125897">
        <w:rPr>
          <w:rFonts w:ascii="Arial" w:eastAsia="Arial Unicode MS" w:hAnsi="Arial" w:cs="Arial"/>
          <w:szCs w:val="24"/>
          <w:lang w:val="en-GB"/>
        </w:rPr>
        <w:tab/>
      </w:r>
      <w:r w:rsidRPr="00125897">
        <w:rPr>
          <w:rFonts w:ascii="Arial" w:eastAsia="Arial Unicode MS" w:hAnsi="Arial" w:cs="Arial"/>
          <w:szCs w:val="24"/>
          <w:lang w:val="en-GB"/>
        </w:rPr>
        <w:tab/>
      </w:r>
      <w:r w:rsidRPr="00125897">
        <w:rPr>
          <w:rStyle w:val="annotated"/>
          <w:rFonts w:ascii="Arial" w:hAnsi="Arial" w:cs="Arial"/>
        </w:rPr>
        <w:t xml:space="preserve">Erichsen, C. (2020, 17. Juli). </w:t>
      </w:r>
      <w:r w:rsidRPr="00125897">
        <w:rPr>
          <w:rStyle w:val="annotated"/>
          <w:rFonts w:ascii="Arial" w:hAnsi="Arial" w:cs="Arial"/>
          <w:i/>
          <w:iCs/>
        </w:rPr>
        <w:t xml:space="preserve">Inklusion im Internet: So werden </w:t>
      </w:r>
      <w:proofErr w:type="spellStart"/>
      <w:r w:rsidRPr="00125897">
        <w:rPr>
          <w:rStyle w:val="annotated"/>
          <w:rFonts w:ascii="Arial" w:hAnsi="Arial" w:cs="Arial"/>
          <w:i/>
          <w:iCs/>
        </w:rPr>
        <w:t>Social</w:t>
      </w:r>
      <w:proofErr w:type="spellEnd"/>
      <w:r w:rsidRPr="00125897">
        <w:rPr>
          <w:rStyle w:val="annotated"/>
          <w:rFonts w:ascii="Arial" w:hAnsi="Arial" w:cs="Arial"/>
          <w:i/>
          <w:iCs/>
        </w:rPr>
        <w:t>-Media-Inhalte barrierefrei</w:t>
      </w:r>
      <w:r w:rsidRPr="00125897">
        <w:rPr>
          <w:rStyle w:val="annotated"/>
          <w:rFonts w:ascii="Arial" w:hAnsi="Arial" w:cs="Arial"/>
        </w:rPr>
        <w:t>. t3n. https://t3n.de/magazin/inklusion-im-internet-so-werden-249553/</w:t>
      </w:r>
    </w:p>
    <w:p w14:paraId="5A574844" w14:textId="44EFA3CD" w:rsidR="00193979" w:rsidRPr="007A5B5E" w:rsidRDefault="001D3CF2" w:rsidP="00193979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Fonts w:ascii="Arial" w:eastAsia="Arial Unicode MS" w:hAnsi="Arial" w:cs="Arial"/>
          <w:szCs w:val="24"/>
          <w:lang w:val="en-GB"/>
        </w:rPr>
      </w:pPr>
      <w:r w:rsidRPr="00125897">
        <w:rPr>
          <w:rFonts w:ascii="Arial" w:eastAsia="Arial Unicode MS" w:hAnsi="Arial" w:cs="Arial"/>
          <w:szCs w:val="24"/>
          <w:lang w:val="en-GB"/>
        </w:rPr>
        <w:t>[</w:t>
      </w:r>
      <w:proofErr w:type="spellStart"/>
      <w:r w:rsidRPr="00125897">
        <w:rPr>
          <w:rFonts w:ascii="Arial" w:eastAsia="Arial Unicode MS" w:hAnsi="Arial" w:cs="Arial"/>
          <w:szCs w:val="24"/>
          <w:lang w:val="en-GB"/>
        </w:rPr>
        <w:t>Rodemann</w:t>
      </w:r>
      <w:proofErr w:type="spellEnd"/>
      <w:r w:rsidRPr="00125897">
        <w:rPr>
          <w:rFonts w:ascii="Arial" w:eastAsia="Arial Unicode MS" w:hAnsi="Arial" w:cs="Arial"/>
          <w:szCs w:val="24"/>
          <w:lang w:val="en-GB"/>
        </w:rPr>
        <w:t>, 2020]</w:t>
      </w:r>
      <w:r w:rsidRPr="00125897">
        <w:rPr>
          <w:rFonts w:ascii="Arial" w:eastAsia="Arial Unicode MS" w:hAnsi="Arial" w:cs="Arial"/>
          <w:szCs w:val="24"/>
          <w:lang w:val="en-GB"/>
        </w:rPr>
        <w:tab/>
      </w:r>
      <w:proofErr w:type="spellStart"/>
      <w:r w:rsidRPr="00125897">
        <w:rPr>
          <w:rStyle w:val="annotated"/>
          <w:rFonts w:ascii="Arial" w:hAnsi="Arial" w:cs="Arial"/>
        </w:rPr>
        <w:t>Rodemann</w:t>
      </w:r>
      <w:proofErr w:type="spellEnd"/>
      <w:r w:rsidRPr="00125897">
        <w:rPr>
          <w:rStyle w:val="annotated"/>
          <w:rFonts w:ascii="Arial" w:hAnsi="Arial" w:cs="Arial"/>
        </w:rPr>
        <w:t xml:space="preserve">, J. (2020, 7. Oktober). Chemie-Nobelpreis geht an zwei Genforscherinnen. </w:t>
      </w:r>
      <w:r w:rsidRPr="00125897">
        <w:rPr>
          <w:rStyle w:val="annotated"/>
          <w:rFonts w:ascii="Arial" w:hAnsi="Arial" w:cs="Arial"/>
          <w:i/>
          <w:iCs/>
        </w:rPr>
        <w:t>Süddeutsche Zeitung</w:t>
      </w:r>
      <w:r w:rsidRPr="00125897">
        <w:rPr>
          <w:rStyle w:val="annotated"/>
          <w:rFonts w:ascii="Arial" w:hAnsi="Arial" w:cs="Arial"/>
        </w:rPr>
        <w:t>. https://www.sueddeutsche.de /wissen/nobelpreis-2020-chemie-1.5057</w:t>
      </w:r>
      <w:r w:rsidR="00EB075F">
        <w:rPr>
          <w:rStyle w:val="annotated"/>
          <w:rFonts w:ascii="Arial" w:hAnsi="Arial" w:cs="Arial"/>
        </w:rPr>
        <w:t>3</w:t>
      </w:r>
    </w:p>
    <w:p w14:paraId="51863577" w14:textId="12F1416E" w:rsidR="007A5B5E" w:rsidRPr="007A5B5E" w:rsidRDefault="007A5B5E" w:rsidP="007A5B5E">
      <w:pPr>
        <w:tabs>
          <w:tab w:val="left" w:pos="2385"/>
        </w:tabs>
        <w:rPr>
          <w:rFonts w:ascii="Arial" w:eastAsia="Arial Unicode MS" w:hAnsi="Arial" w:cs="Arial"/>
          <w:szCs w:val="24"/>
          <w:lang w:val="en-GB"/>
        </w:rPr>
      </w:pPr>
    </w:p>
    <w:sectPr w:rsidR="007A5B5E" w:rsidRPr="007A5B5E" w:rsidSect="00C51093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851C" w14:textId="77777777" w:rsidR="00B7182C" w:rsidRDefault="00B7182C">
      <w:pPr>
        <w:spacing w:after="0" w:line="240" w:lineRule="auto"/>
      </w:pPr>
      <w:r>
        <w:separator/>
      </w:r>
    </w:p>
  </w:endnote>
  <w:endnote w:type="continuationSeparator" w:id="0">
    <w:p w14:paraId="037712F0" w14:textId="77777777" w:rsidR="00B7182C" w:rsidRDefault="00B7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B6BB" w14:textId="4222D4C3" w:rsidR="00B7182C" w:rsidRPr="00C948A8" w:rsidRDefault="00B7182C" w:rsidP="00C948A8">
    <w:pPr>
      <w:pStyle w:val="Fuzeile"/>
      <w:jc w:val="right"/>
      <w:rPr>
        <w:rFonts w:ascii="Arial" w:hAnsi="Arial" w:cs="Arial"/>
        <w:sz w:val="24"/>
      </w:rPr>
    </w:pPr>
    <w:r w:rsidRPr="00C948A8">
      <w:rPr>
        <w:rFonts w:ascii="Arial" w:hAnsi="Arial" w:cs="Arial"/>
        <w:sz w:val="24"/>
      </w:rPr>
      <w:fldChar w:fldCharType="begin"/>
    </w:r>
    <w:r w:rsidRPr="00C948A8">
      <w:rPr>
        <w:rFonts w:ascii="Arial" w:hAnsi="Arial" w:cs="Arial"/>
        <w:sz w:val="24"/>
      </w:rPr>
      <w:instrText xml:space="preserve"> PAGE   \* MERGEFORMAT </w:instrText>
    </w:r>
    <w:r w:rsidRPr="00C948A8">
      <w:rPr>
        <w:rFonts w:ascii="Arial" w:hAnsi="Arial" w:cs="Arial"/>
        <w:sz w:val="24"/>
      </w:rPr>
      <w:fldChar w:fldCharType="separate"/>
    </w:r>
    <w:r w:rsidR="00E919E2">
      <w:rPr>
        <w:rFonts w:ascii="Arial" w:hAnsi="Arial" w:cs="Arial"/>
        <w:noProof/>
        <w:sz w:val="24"/>
      </w:rPr>
      <w:t>1</w:t>
    </w:r>
    <w:r w:rsidRPr="00C948A8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8621" w14:textId="77777777" w:rsidR="00B7182C" w:rsidRDefault="00B7182C">
      <w:pPr>
        <w:spacing w:after="0" w:line="240" w:lineRule="auto"/>
      </w:pPr>
      <w:r>
        <w:separator/>
      </w:r>
    </w:p>
  </w:footnote>
  <w:footnote w:type="continuationSeparator" w:id="0">
    <w:p w14:paraId="4C9A3079" w14:textId="77777777" w:rsidR="00B7182C" w:rsidRDefault="00B7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D767" w14:textId="5BC221C8" w:rsidR="00C948A8" w:rsidRPr="00C948A8" w:rsidRDefault="00395336" w:rsidP="00395336">
    <w:pPr>
      <w:pStyle w:val="Kopfzeile"/>
      <w:tabs>
        <w:tab w:val="clear" w:pos="9072"/>
        <w:tab w:val="right" w:pos="9354"/>
      </w:tabs>
      <w:rPr>
        <w:rFonts w:ascii="Arial" w:hAnsi="Arial" w:cs="Arial"/>
        <w:lang w:val="en-GB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1" locked="0" layoutInCell="1" allowOverlap="1" wp14:anchorId="103F8DEC" wp14:editId="4DBAE8C9">
          <wp:simplePos x="0" y="0"/>
          <wp:positionH relativeFrom="margin">
            <wp:posOffset>0</wp:posOffset>
          </wp:positionH>
          <wp:positionV relativeFrom="page">
            <wp:posOffset>354965</wp:posOffset>
          </wp:positionV>
          <wp:extent cx="1009650" cy="418465"/>
          <wp:effectExtent l="0" t="0" r="0" b="635"/>
          <wp:wrapTight wrapText="bothSides">
            <wp:wrapPolygon edited="0">
              <wp:start x="408" y="0"/>
              <wp:lineTo x="0" y="2950"/>
              <wp:lineTo x="0" y="20649"/>
              <wp:lineTo x="4483" y="20649"/>
              <wp:lineTo x="6521" y="20649"/>
              <wp:lineTo x="21192" y="15733"/>
              <wp:lineTo x="21192" y="1967"/>
              <wp:lineTo x="9781" y="0"/>
              <wp:lineTo x="408" y="0"/>
            </wp:wrapPolygon>
          </wp:wrapTight>
          <wp:docPr id="991488684" name="Grafik 991488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488684" name="Grafik 9914886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8115604"/>
    <w:r w:rsidR="00E919E2">
      <w:rPr>
        <w:rFonts w:ascii="Arial" w:hAnsi="Arial" w:cs="Arial"/>
        <w:lang w:val="en-GB"/>
      </w:rPr>
      <w:t>FC³</w:t>
    </w:r>
    <w:r w:rsidR="00CD463D">
      <w:rPr>
        <w:rFonts w:ascii="Arial" w:hAnsi="Arial" w:cs="Arial"/>
        <w:lang w:val="en-GB"/>
      </w:rPr>
      <w:t xml:space="preserve"> -</w:t>
    </w:r>
    <w:r w:rsidR="00E919E2">
      <w:rPr>
        <w:rFonts w:ascii="Arial" w:hAnsi="Arial" w:cs="Arial"/>
        <w:lang w:val="en-GB"/>
      </w:rPr>
      <w:t xml:space="preserve"> </w:t>
    </w:r>
    <w:r w:rsidR="00C948A8" w:rsidRPr="00C948A8">
      <w:rPr>
        <w:rFonts w:ascii="Arial" w:hAnsi="Arial" w:cs="Arial"/>
        <w:lang w:val="en-GB"/>
      </w:rPr>
      <w:t>Fuel Cell Conference</w:t>
    </w:r>
    <w:r w:rsidR="00CF24AA">
      <w:rPr>
        <w:rFonts w:ascii="Arial" w:hAnsi="Arial" w:cs="Arial"/>
        <w:lang w:val="en-GB"/>
      </w:rPr>
      <w:tab/>
    </w:r>
    <w:r w:rsidR="00C948A8" w:rsidRPr="00C948A8">
      <w:rPr>
        <w:rFonts w:ascii="Arial" w:hAnsi="Arial" w:cs="Arial"/>
        <w:lang w:val="en-GB"/>
      </w:rPr>
      <w:tab/>
    </w:r>
    <w:r w:rsidR="00CD463D">
      <w:rPr>
        <w:rFonts w:ascii="Arial" w:hAnsi="Arial" w:cs="Arial"/>
        <w:lang w:val="en-GB"/>
      </w:rPr>
      <w:t>12</w:t>
    </w:r>
    <w:r w:rsidR="00CD463D" w:rsidRPr="00CD463D">
      <w:rPr>
        <w:rFonts w:ascii="Arial" w:hAnsi="Arial" w:cs="Arial"/>
        <w:vertAlign w:val="superscript"/>
        <w:lang w:val="en-GB"/>
      </w:rPr>
      <w:t>th</w:t>
    </w:r>
    <w:r w:rsidR="007A5B5E">
      <w:t>–</w:t>
    </w:r>
    <w:r w:rsidR="00CD463D">
      <w:rPr>
        <w:rFonts w:ascii="Arial" w:hAnsi="Arial" w:cs="Arial"/>
        <w:lang w:val="en-GB"/>
      </w:rPr>
      <w:t>13</w:t>
    </w:r>
    <w:r w:rsidR="00CD463D" w:rsidRPr="00CD463D">
      <w:rPr>
        <w:rFonts w:ascii="Arial" w:hAnsi="Arial" w:cs="Arial"/>
        <w:vertAlign w:val="superscript"/>
        <w:lang w:val="en-GB"/>
      </w:rPr>
      <w:t>th</w:t>
    </w:r>
    <w:r w:rsidR="00CD463D">
      <w:rPr>
        <w:rFonts w:ascii="Arial" w:hAnsi="Arial" w:cs="Arial"/>
        <w:lang w:val="en-GB"/>
      </w:rPr>
      <w:t xml:space="preserve"> November 2024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6688" w14:textId="7A869E3F" w:rsidR="00B07328" w:rsidRPr="004E79DD" w:rsidRDefault="004E79DD" w:rsidP="004E79DD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rPr>
        <w:rFonts w:ascii="Arial" w:hAnsi="Arial" w:cs="Arial"/>
        <w:color w:val="FF0000"/>
        <w:lang w:val="en-GB"/>
      </w:rPr>
    </w:pPr>
    <w:r w:rsidRPr="004E79DD">
      <w:rPr>
        <w:rFonts w:ascii="Arial" w:hAnsi="Arial" w:cs="Arial"/>
        <w:lang w:val="en-GB"/>
      </w:rPr>
      <w:t>Fuel Cell Conference FC³</w:t>
    </w:r>
    <w:r w:rsidRPr="004E79DD">
      <w:rPr>
        <w:rFonts w:ascii="Arial" w:hAnsi="Arial" w:cs="Arial"/>
        <w:lang w:val="en-GB"/>
      </w:rPr>
      <w:tab/>
    </w:r>
    <w:r w:rsidRPr="004E79DD">
      <w:rPr>
        <w:rFonts w:ascii="Arial" w:hAnsi="Arial" w:cs="Arial"/>
        <w:lang w:val="en-GB"/>
      </w:rPr>
      <w:tab/>
      <w:t>Chemnitz, 26.11. – 27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1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257F0E"/>
    <w:multiLevelType w:val="hybridMultilevel"/>
    <w:tmpl w:val="1CFC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86E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B406B7"/>
    <w:multiLevelType w:val="hybridMultilevel"/>
    <w:tmpl w:val="7C10D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D3A"/>
    <w:multiLevelType w:val="hybridMultilevel"/>
    <w:tmpl w:val="069272F6"/>
    <w:lvl w:ilvl="0" w:tplc="1CE6244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4234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8655D1A"/>
    <w:multiLevelType w:val="hybridMultilevel"/>
    <w:tmpl w:val="FCF857BC"/>
    <w:lvl w:ilvl="0" w:tplc="1CE62440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3526D"/>
    <w:multiLevelType w:val="hybridMultilevel"/>
    <w:tmpl w:val="9F562E1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41E0F"/>
    <w:multiLevelType w:val="hybridMultilevel"/>
    <w:tmpl w:val="6ED8DF58"/>
    <w:lvl w:ilvl="0" w:tplc="DF16D3A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4F74"/>
    <w:multiLevelType w:val="hybridMultilevel"/>
    <w:tmpl w:val="CA5CA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02951">
    <w:abstractNumId w:val="0"/>
  </w:num>
  <w:num w:numId="2" w16cid:durableId="1065296015">
    <w:abstractNumId w:val="9"/>
  </w:num>
  <w:num w:numId="3" w16cid:durableId="1567908470">
    <w:abstractNumId w:val="3"/>
  </w:num>
  <w:num w:numId="4" w16cid:durableId="46492426">
    <w:abstractNumId w:val="7"/>
  </w:num>
  <w:num w:numId="5" w16cid:durableId="661855633">
    <w:abstractNumId w:val="8"/>
  </w:num>
  <w:num w:numId="6" w16cid:durableId="635136822">
    <w:abstractNumId w:val="1"/>
  </w:num>
  <w:num w:numId="7" w16cid:durableId="1638102499">
    <w:abstractNumId w:val="4"/>
  </w:num>
  <w:num w:numId="8" w16cid:durableId="1878853248">
    <w:abstractNumId w:val="6"/>
  </w:num>
  <w:num w:numId="9" w16cid:durableId="1196772888">
    <w:abstractNumId w:val="5"/>
  </w:num>
  <w:num w:numId="10" w16cid:durableId="994988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F1"/>
    <w:rsid w:val="00001263"/>
    <w:rsid w:val="000078E6"/>
    <w:rsid w:val="00015D3B"/>
    <w:rsid w:val="00020A29"/>
    <w:rsid w:val="00021140"/>
    <w:rsid w:val="000278AA"/>
    <w:rsid w:val="0002793E"/>
    <w:rsid w:val="00034712"/>
    <w:rsid w:val="000416DC"/>
    <w:rsid w:val="00044BA9"/>
    <w:rsid w:val="00057E0E"/>
    <w:rsid w:val="000653CC"/>
    <w:rsid w:val="0006608F"/>
    <w:rsid w:val="00066FE1"/>
    <w:rsid w:val="00073010"/>
    <w:rsid w:val="000731B6"/>
    <w:rsid w:val="0007429A"/>
    <w:rsid w:val="0008288D"/>
    <w:rsid w:val="0008421D"/>
    <w:rsid w:val="000853FC"/>
    <w:rsid w:val="00085C2B"/>
    <w:rsid w:val="0009667F"/>
    <w:rsid w:val="00097187"/>
    <w:rsid w:val="000975B4"/>
    <w:rsid w:val="000A0B88"/>
    <w:rsid w:val="000A0F4E"/>
    <w:rsid w:val="000B4A38"/>
    <w:rsid w:val="000B4F3F"/>
    <w:rsid w:val="000B5C5D"/>
    <w:rsid w:val="000B6AC7"/>
    <w:rsid w:val="000B7759"/>
    <w:rsid w:val="000C01CD"/>
    <w:rsid w:val="000C3618"/>
    <w:rsid w:val="000C7DF0"/>
    <w:rsid w:val="000D0776"/>
    <w:rsid w:val="000D29D4"/>
    <w:rsid w:val="000D56B3"/>
    <w:rsid w:val="000E2D33"/>
    <w:rsid w:val="000E4140"/>
    <w:rsid w:val="000E4E9D"/>
    <w:rsid w:val="000E5C94"/>
    <w:rsid w:val="000E6A1E"/>
    <w:rsid w:val="000E76A5"/>
    <w:rsid w:val="000E7B4F"/>
    <w:rsid w:val="000F2147"/>
    <w:rsid w:val="00110D32"/>
    <w:rsid w:val="00115826"/>
    <w:rsid w:val="00120ED5"/>
    <w:rsid w:val="00125897"/>
    <w:rsid w:val="00127683"/>
    <w:rsid w:val="00140F13"/>
    <w:rsid w:val="00145D0B"/>
    <w:rsid w:val="0014642D"/>
    <w:rsid w:val="00152492"/>
    <w:rsid w:val="001535D8"/>
    <w:rsid w:val="00154AB1"/>
    <w:rsid w:val="00157F48"/>
    <w:rsid w:val="00157FDC"/>
    <w:rsid w:val="00171E11"/>
    <w:rsid w:val="0018242C"/>
    <w:rsid w:val="00184141"/>
    <w:rsid w:val="0018712C"/>
    <w:rsid w:val="00192537"/>
    <w:rsid w:val="00192B9A"/>
    <w:rsid w:val="00193586"/>
    <w:rsid w:val="00193979"/>
    <w:rsid w:val="001943A0"/>
    <w:rsid w:val="001954B7"/>
    <w:rsid w:val="001A2A45"/>
    <w:rsid w:val="001B7EF9"/>
    <w:rsid w:val="001C10BE"/>
    <w:rsid w:val="001C51C7"/>
    <w:rsid w:val="001C7AD4"/>
    <w:rsid w:val="001D0493"/>
    <w:rsid w:val="001D0F58"/>
    <w:rsid w:val="001D249F"/>
    <w:rsid w:val="001D3CF2"/>
    <w:rsid w:val="001D4786"/>
    <w:rsid w:val="001D597A"/>
    <w:rsid w:val="001D599C"/>
    <w:rsid w:val="001E1C8D"/>
    <w:rsid w:val="001E5D88"/>
    <w:rsid w:val="001E616F"/>
    <w:rsid w:val="001F1ABB"/>
    <w:rsid w:val="001F1EAA"/>
    <w:rsid w:val="002104EC"/>
    <w:rsid w:val="00212919"/>
    <w:rsid w:val="00213DE0"/>
    <w:rsid w:val="00214899"/>
    <w:rsid w:val="00214980"/>
    <w:rsid w:val="00217674"/>
    <w:rsid w:val="00220E9F"/>
    <w:rsid w:val="0022404F"/>
    <w:rsid w:val="002242E5"/>
    <w:rsid w:val="0023121E"/>
    <w:rsid w:val="002323FD"/>
    <w:rsid w:val="00232D5D"/>
    <w:rsid w:val="00235CDA"/>
    <w:rsid w:val="0023722E"/>
    <w:rsid w:val="00244686"/>
    <w:rsid w:val="00251520"/>
    <w:rsid w:val="002522DB"/>
    <w:rsid w:val="00257C0C"/>
    <w:rsid w:val="00257E6E"/>
    <w:rsid w:val="00267CAD"/>
    <w:rsid w:val="002743D8"/>
    <w:rsid w:val="00277B2D"/>
    <w:rsid w:val="002835C4"/>
    <w:rsid w:val="002868D3"/>
    <w:rsid w:val="002873D6"/>
    <w:rsid w:val="00290BB2"/>
    <w:rsid w:val="002913C7"/>
    <w:rsid w:val="00292ACB"/>
    <w:rsid w:val="00297D97"/>
    <w:rsid w:val="002A7662"/>
    <w:rsid w:val="002B18EB"/>
    <w:rsid w:val="002B339E"/>
    <w:rsid w:val="002C1CA3"/>
    <w:rsid w:val="002D0844"/>
    <w:rsid w:val="002D3C99"/>
    <w:rsid w:val="002D4F17"/>
    <w:rsid w:val="002D59CD"/>
    <w:rsid w:val="002D5A96"/>
    <w:rsid w:val="002D68C7"/>
    <w:rsid w:val="002D6BC2"/>
    <w:rsid w:val="002D7E25"/>
    <w:rsid w:val="002E4035"/>
    <w:rsid w:val="002E4752"/>
    <w:rsid w:val="002F1A76"/>
    <w:rsid w:val="002F3713"/>
    <w:rsid w:val="002F419C"/>
    <w:rsid w:val="00301A22"/>
    <w:rsid w:val="003029C1"/>
    <w:rsid w:val="00303F1C"/>
    <w:rsid w:val="00311BCF"/>
    <w:rsid w:val="003128B1"/>
    <w:rsid w:val="00312BA7"/>
    <w:rsid w:val="00314434"/>
    <w:rsid w:val="003147E7"/>
    <w:rsid w:val="00322B62"/>
    <w:rsid w:val="00323BE4"/>
    <w:rsid w:val="00323F98"/>
    <w:rsid w:val="00325C8C"/>
    <w:rsid w:val="0032676D"/>
    <w:rsid w:val="003329EC"/>
    <w:rsid w:val="00334B4E"/>
    <w:rsid w:val="003350DD"/>
    <w:rsid w:val="00336ED7"/>
    <w:rsid w:val="003405C8"/>
    <w:rsid w:val="003412C2"/>
    <w:rsid w:val="00344782"/>
    <w:rsid w:val="00347481"/>
    <w:rsid w:val="0035157C"/>
    <w:rsid w:val="00351A6D"/>
    <w:rsid w:val="00354DE4"/>
    <w:rsid w:val="00361E68"/>
    <w:rsid w:val="00366621"/>
    <w:rsid w:val="003715AA"/>
    <w:rsid w:val="003716AB"/>
    <w:rsid w:val="00372D08"/>
    <w:rsid w:val="00395336"/>
    <w:rsid w:val="003A0961"/>
    <w:rsid w:val="003A0B7C"/>
    <w:rsid w:val="003A1B6A"/>
    <w:rsid w:val="003A3FDA"/>
    <w:rsid w:val="003A46D2"/>
    <w:rsid w:val="003A6377"/>
    <w:rsid w:val="003B06B3"/>
    <w:rsid w:val="003B18BA"/>
    <w:rsid w:val="003B1F69"/>
    <w:rsid w:val="003B3F77"/>
    <w:rsid w:val="003B4424"/>
    <w:rsid w:val="003B61DC"/>
    <w:rsid w:val="003C0D28"/>
    <w:rsid w:val="003C1B46"/>
    <w:rsid w:val="003C503A"/>
    <w:rsid w:val="003C7C69"/>
    <w:rsid w:val="003D1D80"/>
    <w:rsid w:val="003D6813"/>
    <w:rsid w:val="003D7CFA"/>
    <w:rsid w:val="003F082B"/>
    <w:rsid w:val="003F223E"/>
    <w:rsid w:val="003F4349"/>
    <w:rsid w:val="003F540C"/>
    <w:rsid w:val="003F713C"/>
    <w:rsid w:val="003F730F"/>
    <w:rsid w:val="00402CF3"/>
    <w:rsid w:val="00416AD7"/>
    <w:rsid w:val="00416E82"/>
    <w:rsid w:val="00420A2B"/>
    <w:rsid w:val="004241A6"/>
    <w:rsid w:val="004305A1"/>
    <w:rsid w:val="00430809"/>
    <w:rsid w:val="00433A13"/>
    <w:rsid w:val="0043738F"/>
    <w:rsid w:val="0044150B"/>
    <w:rsid w:val="00453122"/>
    <w:rsid w:val="00454CC7"/>
    <w:rsid w:val="004572F3"/>
    <w:rsid w:val="00457CE2"/>
    <w:rsid w:val="00465B9D"/>
    <w:rsid w:val="00465C71"/>
    <w:rsid w:val="00477759"/>
    <w:rsid w:val="004807F7"/>
    <w:rsid w:val="004846D3"/>
    <w:rsid w:val="00490163"/>
    <w:rsid w:val="004917D8"/>
    <w:rsid w:val="00495795"/>
    <w:rsid w:val="004A18AD"/>
    <w:rsid w:val="004B39FB"/>
    <w:rsid w:val="004B4DC2"/>
    <w:rsid w:val="004B5C99"/>
    <w:rsid w:val="004C22BF"/>
    <w:rsid w:val="004C2571"/>
    <w:rsid w:val="004C42FE"/>
    <w:rsid w:val="004C49EA"/>
    <w:rsid w:val="004C58C1"/>
    <w:rsid w:val="004D20C9"/>
    <w:rsid w:val="004D4473"/>
    <w:rsid w:val="004D55C5"/>
    <w:rsid w:val="004D78B0"/>
    <w:rsid w:val="004E0C7B"/>
    <w:rsid w:val="004E1139"/>
    <w:rsid w:val="004E3610"/>
    <w:rsid w:val="004E79DD"/>
    <w:rsid w:val="004F34F6"/>
    <w:rsid w:val="004F3C52"/>
    <w:rsid w:val="004F3E51"/>
    <w:rsid w:val="004F4372"/>
    <w:rsid w:val="005001F6"/>
    <w:rsid w:val="00500639"/>
    <w:rsid w:val="00505AB6"/>
    <w:rsid w:val="00513E3A"/>
    <w:rsid w:val="00516AC0"/>
    <w:rsid w:val="00520A2D"/>
    <w:rsid w:val="0052194B"/>
    <w:rsid w:val="00525977"/>
    <w:rsid w:val="00525CE7"/>
    <w:rsid w:val="0053039D"/>
    <w:rsid w:val="005404A0"/>
    <w:rsid w:val="0054149D"/>
    <w:rsid w:val="00550A3D"/>
    <w:rsid w:val="005516DF"/>
    <w:rsid w:val="00553307"/>
    <w:rsid w:val="00556070"/>
    <w:rsid w:val="0055643E"/>
    <w:rsid w:val="00564DD4"/>
    <w:rsid w:val="00565986"/>
    <w:rsid w:val="00567BBF"/>
    <w:rsid w:val="00577528"/>
    <w:rsid w:val="00580455"/>
    <w:rsid w:val="0058541F"/>
    <w:rsid w:val="00585E0B"/>
    <w:rsid w:val="00590CBC"/>
    <w:rsid w:val="005944A2"/>
    <w:rsid w:val="005A1ED9"/>
    <w:rsid w:val="005A50EC"/>
    <w:rsid w:val="005A657E"/>
    <w:rsid w:val="005B2467"/>
    <w:rsid w:val="005B5F20"/>
    <w:rsid w:val="005C0BF2"/>
    <w:rsid w:val="005C492F"/>
    <w:rsid w:val="005D1410"/>
    <w:rsid w:val="005E0F58"/>
    <w:rsid w:val="005E31E5"/>
    <w:rsid w:val="005E635A"/>
    <w:rsid w:val="005E7590"/>
    <w:rsid w:val="005E79B7"/>
    <w:rsid w:val="005F2B92"/>
    <w:rsid w:val="005F2BEF"/>
    <w:rsid w:val="005F4517"/>
    <w:rsid w:val="005F5E1A"/>
    <w:rsid w:val="005F7CBE"/>
    <w:rsid w:val="005F7D81"/>
    <w:rsid w:val="00606B72"/>
    <w:rsid w:val="006111DB"/>
    <w:rsid w:val="00612E51"/>
    <w:rsid w:val="00616399"/>
    <w:rsid w:val="0062001B"/>
    <w:rsid w:val="006216CF"/>
    <w:rsid w:val="0062290C"/>
    <w:rsid w:val="006321A0"/>
    <w:rsid w:val="00632C59"/>
    <w:rsid w:val="006342DF"/>
    <w:rsid w:val="00642A1C"/>
    <w:rsid w:val="0064402C"/>
    <w:rsid w:val="00646307"/>
    <w:rsid w:val="0064633E"/>
    <w:rsid w:val="00650357"/>
    <w:rsid w:val="00651069"/>
    <w:rsid w:val="00651D7A"/>
    <w:rsid w:val="00652E89"/>
    <w:rsid w:val="00652F65"/>
    <w:rsid w:val="00655E30"/>
    <w:rsid w:val="0065602C"/>
    <w:rsid w:val="00661070"/>
    <w:rsid w:val="006614D9"/>
    <w:rsid w:val="006668B6"/>
    <w:rsid w:val="00672128"/>
    <w:rsid w:val="00673F71"/>
    <w:rsid w:val="0067719D"/>
    <w:rsid w:val="00681D7E"/>
    <w:rsid w:val="0068513A"/>
    <w:rsid w:val="00686FBB"/>
    <w:rsid w:val="0068756F"/>
    <w:rsid w:val="006914B3"/>
    <w:rsid w:val="00694DE1"/>
    <w:rsid w:val="0069699C"/>
    <w:rsid w:val="006A2F0C"/>
    <w:rsid w:val="006A550B"/>
    <w:rsid w:val="006A581E"/>
    <w:rsid w:val="006B02FE"/>
    <w:rsid w:val="006B0DC3"/>
    <w:rsid w:val="006B21D9"/>
    <w:rsid w:val="006C5778"/>
    <w:rsid w:val="006D79C3"/>
    <w:rsid w:val="006F04DD"/>
    <w:rsid w:val="006F2C5B"/>
    <w:rsid w:val="006F31D1"/>
    <w:rsid w:val="006F6787"/>
    <w:rsid w:val="00702721"/>
    <w:rsid w:val="007030E3"/>
    <w:rsid w:val="00704D80"/>
    <w:rsid w:val="00706246"/>
    <w:rsid w:val="00706F5B"/>
    <w:rsid w:val="007108B9"/>
    <w:rsid w:val="0071148B"/>
    <w:rsid w:val="0071337A"/>
    <w:rsid w:val="007153C3"/>
    <w:rsid w:val="00717F42"/>
    <w:rsid w:val="007219BA"/>
    <w:rsid w:val="0072451A"/>
    <w:rsid w:val="00725632"/>
    <w:rsid w:val="00732B75"/>
    <w:rsid w:val="00734315"/>
    <w:rsid w:val="0073432B"/>
    <w:rsid w:val="0073450F"/>
    <w:rsid w:val="00740A6C"/>
    <w:rsid w:val="007462A9"/>
    <w:rsid w:val="00754EBA"/>
    <w:rsid w:val="00756C59"/>
    <w:rsid w:val="0075718A"/>
    <w:rsid w:val="00762438"/>
    <w:rsid w:val="00766D96"/>
    <w:rsid w:val="007719BD"/>
    <w:rsid w:val="00777541"/>
    <w:rsid w:val="00782FF8"/>
    <w:rsid w:val="0078504D"/>
    <w:rsid w:val="00791FF4"/>
    <w:rsid w:val="007922B9"/>
    <w:rsid w:val="00793263"/>
    <w:rsid w:val="00793E36"/>
    <w:rsid w:val="00793F65"/>
    <w:rsid w:val="007A003C"/>
    <w:rsid w:val="007A0ACC"/>
    <w:rsid w:val="007A330B"/>
    <w:rsid w:val="007A5B5E"/>
    <w:rsid w:val="007B0B03"/>
    <w:rsid w:val="007B2508"/>
    <w:rsid w:val="007B696C"/>
    <w:rsid w:val="007B6B6A"/>
    <w:rsid w:val="007B7650"/>
    <w:rsid w:val="007C2BAC"/>
    <w:rsid w:val="007C76D7"/>
    <w:rsid w:val="007D54DD"/>
    <w:rsid w:val="007E06B0"/>
    <w:rsid w:val="007E167B"/>
    <w:rsid w:val="007E3F3E"/>
    <w:rsid w:val="007E469E"/>
    <w:rsid w:val="007E6024"/>
    <w:rsid w:val="007F7C71"/>
    <w:rsid w:val="007F7F96"/>
    <w:rsid w:val="00802440"/>
    <w:rsid w:val="0080249B"/>
    <w:rsid w:val="008024A3"/>
    <w:rsid w:val="00804DDD"/>
    <w:rsid w:val="00806542"/>
    <w:rsid w:val="00815ACF"/>
    <w:rsid w:val="00816A85"/>
    <w:rsid w:val="008329B1"/>
    <w:rsid w:val="00833629"/>
    <w:rsid w:val="008348F7"/>
    <w:rsid w:val="00835E73"/>
    <w:rsid w:val="008373DD"/>
    <w:rsid w:val="00837A8A"/>
    <w:rsid w:val="008476BD"/>
    <w:rsid w:val="0085274E"/>
    <w:rsid w:val="00861D6F"/>
    <w:rsid w:val="00871D15"/>
    <w:rsid w:val="0087464B"/>
    <w:rsid w:val="008803BE"/>
    <w:rsid w:val="00882A4D"/>
    <w:rsid w:val="00890729"/>
    <w:rsid w:val="008914DE"/>
    <w:rsid w:val="008928E0"/>
    <w:rsid w:val="00892FAD"/>
    <w:rsid w:val="00897131"/>
    <w:rsid w:val="008A00D7"/>
    <w:rsid w:val="008A27CC"/>
    <w:rsid w:val="008A629F"/>
    <w:rsid w:val="008A7931"/>
    <w:rsid w:val="008C7131"/>
    <w:rsid w:val="008D23A1"/>
    <w:rsid w:val="008D3761"/>
    <w:rsid w:val="008D5025"/>
    <w:rsid w:val="008D67EC"/>
    <w:rsid w:val="008D7C56"/>
    <w:rsid w:val="008E037A"/>
    <w:rsid w:val="008E56F1"/>
    <w:rsid w:val="008E671A"/>
    <w:rsid w:val="008F1334"/>
    <w:rsid w:val="008F7B8C"/>
    <w:rsid w:val="00900576"/>
    <w:rsid w:val="00901AA7"/>
    <w:rsid w:val="00906F3E"/>
    <w:rsid w:val="009112E4"/>
    <w:rsid w:val="0091155D"/>
    <w:rsid w:val="0091484E"/>
    <w:rsid w:val="00917806"/>
    <w:rsid w:val="00917B80"/>
    <w:rsid w:val="00920844"/>
    <w:rsid w:val="00921D5C"/>
    <w:rsid w:val="009238A2"/>
    <w:rsid w:val="00926203"/>
    <w:rsid w:val="00937CE9"/>
    <w:rsid w:val="00941D53"/>
    <w:rsid w:val="00943165"/>
    <w:rsid w:val="00951D3C"/>
    <w:rsid w:val="00954924"/>
    <w:rsid w:val="00956765"/>
    <w:rsid w:val="00957788"/>
    <w:rsid w:val="009601FB"/>
    <w:rsid w:val="00960F4F"/>
    <w:rsid w:val="0096247C"/>
    <w:rsid w:val="00963252"/>
    <w:rsid w:val="009652AD"/>
    <w:rsid w:val="009704DC"/>
    <w:rsid w:val="009741EF"/>
    <w:rsid w:val="00982CE6"/>
    <w:rsid w:val="00992F16"/>
    <w:rsid w:val="009A2B9D"/>
    <w:rsid w:val="009B0010"/>
    <w:rsid w:val="009B2903"/>
    <w:rsid w:val="009B6A4A"/>
    <w:rsid w:val="009C2AD1"/>
    <w:rsid w:val="009D41D9"/>
    <w:rsid w:val="009F0693"/>
    <w:rsid w:val="009F5948"/>
    <w:rsid w:val="00A02AEC"/>
    <w:rsid w:val="00A03CC4"/>
    <w:rsid w:val="00A053E2"/>
    <w:rsid w:val="00A12949"/>
    <w:rsid w:val="00A14553"/>
    <w:rsid w:val="00A1604F"/>
    <w:rsid w:val="00A20FD6"/>
    <w:rsid w:val="00A27523"/>
    <w:rsid w:val="00A34075"/>
    <w:rsid w:val="00A34612"/>
    <w:rsid w:val="00A40DAC"/>
    <w:rsid w:val="00A415F9"/>
    <w:rsid w:val="00A41CA2"/>
    <w:rsid w:val="00A43DA1"/>
    <w:rsid w:val="00A457FA"/>
    <w:rsid w:val="00A463FE"/>
    <w:rsid w:val="00A53848"/>
    <w:rsid w:val="00A55F77"/>
    <w:rsid w:val="00A56DF0"/>
    <w:rsid w:val="00A60CB8"/>
    <w:rsid w:val="00A61F49"/>
    <w:rsid w:val="00A64BE9"/>
    <w:rsid w:val="00A724DA"/>
    <w:rsid w:val="00A74A10"/>
    <w:rsid w:val="00A753B5"/>
    <w:rsid w:val="00A75BEF"/>
    <w:rsid w:val="00A75FAD"/>
    <w:rsid w:val="00A76BA3"/>
    <w:rsid w:val="00A77A45"/>
    <w:rsid w:val="00A826F2"/>
    <w:rsid w:val="00A85F45"/>
    <w:rsid w:val="00A94082"/>
    <w:rsid w:val="00A9706E"/>
    <w:rsid w:val="00AA11CB"/>
    <w:rsid w:val="00AA1219"/>
    <w:rsid w:val="00AA262B"/>
    <w:rsid w:val="00AA2C8F"/>
    <w:rsid w:val="00AA4AC2"/>
    <w:rsid w:val="00AA5B77"/>
    <w:rsid w:val="00AA5F6F"/>
    <w:rsid w:val="00AB0252"/>
    <w:rsid w:val="00AB14EF"/>
    <w:rsid w:val="00AB173C"/>
    <w:rsid w:val="00AB5499"/>
    <w:rsid w:val="00AC379C"/>
    <w:rsid w:val="00AC4BD5"/>
    <w:rsid w:val="00AC73CB"/>
    <w:rsid w:val="00AD1603"/>
    <w:rsid w:val="00AD1771"/>
    <w:rsid w:val="00AD22A4"/>
    <w:rsid w:val="00AD3B35"/>
    <w:rsid w:val="00AE271A"/>
    <w:rsid w:val="00AE5C1C"/>
    <w:rsid w:val="00AE6958"/>
    <w:rsid w:val="00AF00DC"/>
    <w:rsid w:val="00AF0B2F"/>
    <w:rsid w:val="00AF3828"/>
    <w:rsid w:val="00AF4810"/>
    <w:rsid w:val="00AF749F"/>
    <w:rsid w:val="00B02155"/>
    <w:rsid w:val="00B023A2"/>
    <w:rsid w:val="00B03204"/>
    <w:rsid w:val="00B06C31"/>
    <w:rsid w:val="00B07328"/>
    <w:rsid w:val="00B114A0"/>
    <w:rsid w:val="00B11B94"/>
    <w:rsid w:val="00B150B2"/>
    <w:rsid w:val="00B2790F"/>
    <w:rsid w:val="00B34BD7"/>
    <w:rsid w:val="00B35FD4"/>
    <w:rsid w:val="00B36E62"/>
    <w:rsid w:val="00B45733"/>
    <w:rsid w:val="00B70587"/>
    <w:rsid w:val="00B7182C"/>
    <w:rsid w:val="00B75813"/>
    <w:rsid w:val="00B80493"/>
    <w:rsid w:val="00B82183"/>
    <w:rsid w:val="00B85650"/>
    <w:rsid w:val="00B925A5"/>
    <w:rsid w:val="00B931C7"/>
    <w:rsid w:val="00BA6C7A"/>
    <w:rsid w:val="00BA74C2"/>
    <w:rsid w:val="00BB3A3F"/>
    <w:rsid w:val="00BB4003"/>
    <w:rsid w:val="00BB4324"/>
    <w:rsid w:val="00BB6A5B"/>
    <w:rsid w:val="00BC201F"/>
    <w:rsid w:val="00BC533F"/>
    <w:rsid w:val="00BD1F2F"/>
    <w:rsid w:val="00BD20D3"/>
    <w:rsid w:val="00BD2172"/>
    <w:rsid w:val="00BD4F86"/>
    <w:rsid w:val="00BE1C4C"/>
    <w:rsid w:val="00BE5083"/>
    <w:rsid w:val="00BF184B"/>
    <w:rsid w:val="00BF3849"/>
    <w:rsid w:val="00BF47E8"/>
    <w:rsid w:val="00BF5345"/>
    <w:rsid w:val="00BF5A24"/>
    <w:rsid w:val="00BF6648"/>
    <w:rsid w:val="00C11789"/>
    <w:rsid w:val="00C15213"/>
    <w:rsid w:val="00C161C9"/>
    <w:rsid w:val="00C204FD"/>
    <w:rsid w:val="00C3149D"/>
    <w:rsid w:val="00C324B1"/>
    <w:rsid w:val="00C410D9"/>
    <w:rsid w:val="00C420CF"/>
    <w:rsid w:val="00C47433"/>
    <w:rsid w:val="00C47463"/>
    <w:rsid w:val="00C51093"/>
    <w:rsid w:val="00C51172"/>
    <w:rsid w:val="00C52BA5"/>
    <w:rsid w:val="00C5530B"/>
    <w:rsid w:val="00C6109F"/>
    <w:rsid w:val="00C65282"/>
    <w:rsid w:val="00C8213B"/>
    <w:rsid w:val="00C83F7C"/>
    <w:rsid w:val="00C90262"/>
    <w:rsid w:val="00C90355"/>
    <w:rsid w:val="00C948A8"/>
    <w:rsid w:val="00C961D7"/>
    <w:rsid w:val="00C96E81"/>
    <w:rsid w:val="00CA321E"/>
    <w:rsid w:val="00CA446F"/>
    <w:rsid w:val="00CA7651"/>
    <w:rsid w:val="00CA793A"/>
    <w:rsid w:val="00CB0342"/>
    <w:rsid w:val="00CB517B"/>
    <w:rsid w:val="00CC6597"/>
    <w:rsid w:val="00CD07A1"/>
    <w:rsid w:val="00CD27B3"/>
    <w:rsid w:val="00CD463D"/>
    <w:rsid w:val="00CD72D5"/>
    <w:rsid w:val="00CD74B1"/>
    <w:rsid w:val="00CE2087"/>
    <w:rsid w:val="00CE2698"/>
    <w:rsid w:val="00CE3E13"/>
    <w:rsid w:val="00CE490A"/>
    <w:rsid w:val="00CE57D4"/>
    <w:rsid w:val="00CE78E3"/>
    <w:rsid w:val="00CF06DD"/>
    <w:rsid w:val="00CF24AA"/>
    <w:rsid w:val="00CF459F"/>
    <w:rsid w:val="00CF4FC4"/>
    <w:rsid w:val="00D020E5"/>
    <w:rsid w:val="00D04C36"/>
    <w:rsid w:val="00D07A6B"/>
    <w:rsid w:val="00D111C2"/>
    <w:rsid w:val="00D13DFF"/>
    <w:rsid w:val="00D1499B"/>
    <w:rsid w:val="00D155CC"/>
    <w:rsid w:val="00D20492"/>
    <w:rsid w:val="00D22317"/>
    <w:rsid w:val="00D23F8C"/>
    <w:rsid w:val="00D26426"/>
    <w:rsid w:val="00D34C3A"/>
    <w:rsid w:val="00D37D1D"/>
    <w:rsid w:val="00D4134C"/>
    <w:rsid w:val="00D41811"/>
    <w:rsid w:val="00D427C3"/>
    <w:rsid w:val="00D4550B"/>
    <w:rsid w:val="00D5039D"/>
    <w:rsid w:val="00D51FF0"/>
    <w:rsid w:val="00D52DD9"/>
    <w:rsid w:val="00D60781"/>
    <w:rsid w:val="00D62312"/>
    <w:rsid w:val="00D66787"/>
    <w:rsid w:val="00D706B7"/>
    <w:rsid w:val="00D901BA"/>
    <w:rsid w:val="00D91815"/>
    <w:rsid w:val="00D96F14"/>
    <w:rsid w:val="00DB1027"/>
    <w:rsid w:val="00DC498C"/>
    <w:rsid w:val="00DC4FE1"/>
    <w:rsid w:val="00DC5347"/>
    <w:rsid w:val="00DC5628"/>
    <w:rsid w:val="00DD04BA"/>
    <w:rsid w:val="00DD2570"/>
    <w:rsid w:val="00DD4311"/>
    <w:rsid w:val="00DD7341"/>
    <w:rsid w:val="00DE722E"/>
    <w:rsid w:val="00DE7A68"/>
    <w:rsid w:val="00DF0E1E"/>
    <w:rsid w:val="00DF3E65"/>
    <w:rsid w:val="00DF6269"/>
    <w:rsid w:val="00E01691"/>
    <w:rsid w:val="00E020D3"/>
    <w:rsid w:val="00E03046"/>
    <w:rsid w:val="00E030CE"/>
    <w:rsid w:val="00E04FDC"/>
    <w:rsid w:val="00E10379"/>
    <w:rsid w:val="00E24E56"/>
    <w:rsid w:val="00E269BA"/>
    <w:rsid w:val="00E31A26"/>
    <w:rsid w:val="00E3357F"/>
    <w:rsid w:val="00E4071A"/>
    <w:rsid w:val="00E45614"/>
    <w:rsid w:val="00E53A22"/>
    <w:rsid w:val="00E57718"/>
    <w:rsid w:val="00E72D3B"/>
    <w:rsid w:val="00E742CD"/>
    <w:rsid w:val="00E7610E"/>
    <w:rsid w:val="00E7627A"/>
    <w:rsid w:val="00E76BA7"/>
    <w:rsid w:val="00E76C0D"/>
    <w:rsid w:val="00E76EAA"/>
    <w:rsid w:val="00E76F0D"/>
    <w:rsid w:val="00E80BCE"/>
    <w:rsid w:val="00E82AEC"/>
    <w:rsid w:val="00E83F44"/>
    <w:rsid w:val="00E919E2"/>
    <w:rsid w:val="00E95BED"/>
    <w:rsid w:val="00E9608D"/>
    <w:rsid w:val="00EA10C0"/>
    <w:rsid w:val="00EA6EB8"/>
    <w:rsid w:val="00EB075F"/>
    <w:rsid w:val="00EB1546"/>
    <w:rsid w:val="00EB3DC9"/>
    <w:rsid w:val="00EC148B"/>
    <w:rsid w:val="00EC258D"/>
    <w:rsid w:val="00EC3453"/>
    <w:rsid w:val="00EC53E8"/>
    <w:rsid w:val="00EC624D"/>
    <w:rsid w:val="00EC687F"/>
    <w:rsid w:val="00ED08D7"/>
    <w:rsid w:val="00ED1B49"/>
    <w:rsid w:val="00ED2CDA"/>
    <w:rsid w:val="00ED65EA"/>
    <w:rsid w:val="00EF07C0"/>
    <w:rsid w:val="00EF09F1"/>
    <w:rsid w:val="00EF37B7"/>
    <w:rsid w:val="00EF5A92"/>
    <w:rsid w:val="00EF5F8E"/>
    <w:rsid w:val="00EF6567"/>
    <w:rsid w:val="00F0166A"/>
    <w:rsid w:val="00F0303E"/>
    <w:rsid w:val="00F054FC"/>
    <w:rsid w:val="00F06039"/>
    <w:rsid w:val="00F0658B"/>
    <w:rsid w:val="00F13F5E"/>
    <w:rsid w:val="00F163CE"/>
    <w:rsid w:val="00F17476"/>
    <w:rsid w:val="00F32A83"/>
    <w:rsid w:val="00F34209"/>
    <w:rsid w:val="00F361B8"/>
    <w:rsid w:val="00F36E92"/>
    <w:rsid w:val="00F37884"/>
    <w:rsid w:val="00F4094F"/>
    <w:rsid w:val="00F417E1"/>
    <w:rsid w:val="00F44CCB"/>
    <w:rsid w:val="00F47ED7"/>
    <w:rsid w:val="00F549B4"/>
    <w:rsid w:val="00F5684A"/>
    <w:rsid w:val="00F655F2"/>
    <w:rsid w:val="00F66E92"/>
    <w:rsid w:val="00F70999"/>
    <w:rsid w:val="00F7147C"/>
    <w:rsid w:val="00F74B58"/>
    <w:rsid w:val="00F82A82"/>
    <w:rsid w:val="00F84254"/>
    <w:rsid w:val="00F97CF2"/>
    <w:rsid w:val="00FA3578"/>
    <w:rsid w:val="00FA3A31"/>
    <w:rsid w:val="00FA3C54"/>
    <w:rsid w:val="00FB07CF"/>
    <w:rsid w:val="00FB2F56"/>
    <w:rsid w:val="00FB36ED"/>
    <w:rsid w:val="00FB40BA"/>
    <w:rsid w:val="00FB481B"/>
    <w:rsid w:val="00FB5721"/>
    <w:rsid w:val="00FB68EB"/>
    <w:rsid w:val="00FB78B6"/>
    <w:rsid w:val="00FC20EF"/>
    <w:rsid w:val="00FC74CA"/>
    <w:rsid w:val="00FD0F36"/>
    <w:rsid w:val="00FD3A0F"/>
    <w:rsid w:val="00FD559B"/>
    <w:rsid w:val="00FD6C84"/>
    <w:rsid w:val="00FE2F45"/>
    <w:rsid w:val="00FE7ADE"/>
    <w:rsid w:val="00FF087F"/>
    <w:rsid w:val="00FF1549"/>
    <w:rsid w:val="00FF3D27"/>
    <w:rsid w:val="00FF53CB"/>
    <w:rsid w:val="00FF6ED2"/>
    <w:rsid w:val="00FF72A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E4B9919"/>
  <w14:defaultImageDpi w14:val="0"/>
  <w15:docId w15:val="{2E7ADF7F-FF6A-44B8-B473-125D5964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56F1"/>
    <w:pPr>
      <w:spacing w:after="200" w:line="276" w:lineRule="auto"/>
    </w:pPr>
    <w:rPr>
      <w:rFonts w:eastAsia="Batang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56F1"/>
    <w:pPr>
      <w:spacing w:after="0" w:line="240" w:lineRule="auto"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56F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E5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E56F1"/>
    <w:rPr>
      <w:rFonts w:eastAsia="Batang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6F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56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E56F1"/>
    <w:rPr>
      <w:rFonts w:eastAsia="Batang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56F1"/>
    <w:rPr>
      <w:rFonts w:ascii="Segoe UI" w:eastAsia="Batang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E56F1"/>
    <w:pPr>
      <w:spacing w:after="0" w:line="240" w:lineRule="auto"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E56F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355"/>
    <w:rPr>
      <w:rFonts w:eastAsia="Batang" w:cs="Times New Roman"/>
    </w:rPr>
  </w:style>
  <w:style w:type="character" w:styleId="Hyperlink">
    <w:name w:val="Hyperlink"/>
    <w:basedOn w:val="Absatz-Standardschriftart"/>
    <w:uiPriority w:val="99"/>
    <w:unhideWhenUsed/>
    <w:rsid w:val="00782FF8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873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2873D6"/>
    <w:rPr>
      <w:rFonts w:eastAsia="Batang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873D6"/>
    <w:rPr>
      <w:rFonts w:cs="Times New Roman"/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00576"/>
    <w:rPr>
      <w:rFonts w:cs="Times New Roman"/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C4BD5"/>
    <w:rPr>
      <w:rFonts w:cs="Times New Roman"/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1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82183"/>
    <w:rPr>
      <w:rFonts w:eastAsia="Batang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7FDC"/>
    <w:pPr>
      <w:spacing w:after="0" w:line="240" w:lineRule="auto"/>
    </w:pPr>
    <w:rPr>
      <w:rFonts w:eastAsia="Batang" w:cs="Times New Roman"/>
    </w:rPr>
  </w:style>
  <w:style w:type="paragraph" w:styleId="Literaturverzeichnis">
    <w:name w:val="Bibliography"/>
    <w:basedOn w:val="Standard"/>
    <w:next w:val="Standard"/>
    <w:uiPriority w:val="37"/>
    <w:unhideWhenUsed/>
    <w:rsid w:val="009238A2"/>
    <w:pPr>
      <w:spacing w:before="40" w:after="160" w:line="288" w:lineRule="auto"/>
    </w:pPr>
    <w:rPr>
      <w:rFonts w:asciiTheme="majorHAnsi" w:eastAsiaTheme="minorHAnsi" w:hAnsiTheme="majorHAnsi" w:cstheme="minorBidi"/>
      <w:sz w:val="20"/>
      <w:szCs w:val="20"/>
      <w:lang w:eastAsia="de-DE"/>
    </w:rPr>
  </w:style>
  <w:style w:type="character" w:customStyle="1" w:styleId="annotated">
    <w:name w:val="annotated"/>
    <w:basedOn w:val="Absatz-Standardschriftart"/>
    <w:rsid w:val="0012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00473226-7EF9-49E8-95EE-E01B5BC90681}</b:Guid>
    <b:Title>www.musterbauer.de</b:Title>
    <b:Year>2019</b:Year>
    <b:Month>April</b:Month>
    <b:Day>15</b:Day>
    <b:Author>
      <b:Author>
        <b:NameList>
          <b:Person>
            <b:Last>Musterbauer</b:Last>
            <b:First>Mario</b:First>
          </b:Person>
        </b:NameList>
      </b:Author>
    </b:Author>
    <b:URL>http://www.musterbauer.de/start</b:URL>
    <b:YearAccessed>2019</b:YearAccessed>
    <b:MonthAccessed>April</b:MonthAccessed>
    <b:DayAccessed>15</b:DayAccessed>
    <b:RefOrder>1</b:RefOrder>
  </b:Source>
  <b:Source>
    <b:Tag>Mus17</b:Tag>
    <b:SourceType>JournalArticle</b:SourceType>
    <b:Guid>{15A42282-50DB-4D49-8AC2-74CB2A204CED}</b:Guid>
    <b:Title>Mustertitel</b:Title>
    <b:Year>2017</b:Year>
    <b:Author>
      <b:Author>
        <b:NameList>
          <b:Person>
            <b:Last>Mustername</b:Last>
            <b:First>Lisa</b:First>
          </b:Person>
        </b:NameList>
      </b:Author>
    </b:Author>
    <b:JournalName>Musterzeitschrift</b:JournalName>
    <b:Pages>23-25</b:Pages>
    <b:City>Magdeburg</b:City>
    <b:Publisher>Musterverlag</b:Publisher>
    <b:Issue>15</b:Issue>
    <b:RefOrder>4</b:RefOrder>
  </b:Source>
  <b:Source>
    <b:Tag>Max19</b:Tag>
    <b:SourceType>Book</b:SourceType>
    <b:Guid>{86598A0D-6746-4E01-B2B4-419AEAD2764E}</b:Guid>
    <b:LCID>de-DE</b:LCID>
    <b:Author>
      <b:Author>
        <b:NameList>
          <b:Person>
            <b:Last>Mustermann</b:Last>
            <b:First>Maximilian</b:First>
          </b:Person>
        </b:NameList>
      </b:Author>
    </b:Author>
    <b:Title>Beispieltitel</b:Title>
    <b:Year>2019</b:Year>
    <b:City>Chemnitz</b:City>
    <b:Publisher>Musterverlag</b:Publisher>
    <b:RefOrder>5</b:RefOrder>
  </b:Source>
  <b:Source>
    <b:Tag>Mar17</b:Tag>
    <b:SourceType>ArticleInAPeriodical</b:SourceType>
    <b:Guid>{0BD0C534-2FF4-4827-8129-875E1E797D4E}</b:Guid>
    <b:Title>Mustertitel</b:Title>
    <b:Year>2016</b:Year>
    <b:LCID>de-DE</b:LCID>
    <b:Author>
      <b:Author>
        <b:NameList>
          <b:Person>
            <b:Last>Musterfrau</b:Last>
            <b:First>Maria</b:First>
          </b:Person>
        </b:NameList>
      </b:Author>
    </b:Author>
    <b:PeriodicalTitle>Musterzeitschrift</b:PeriodicalTitle>
    <b:Month>August</b:Month>
    <b:Pages>32-37</b:Pages>
    <b:Day>23</b:Day>
    <b:Publisher>Musterverlag</b:Publisher>
    <b:Edition>35</b:Edition>
    <b:RefOrder>3</b:RefOrder>
  </b:Source>
  <b:Source>
    <b:Tag>Mus10</b:Tag>
    <b:SourceType>BookSection</b:SourceType>
    <b:Guid>{076652E0-891E-4F0C-8AA4-DF60FD6C434A}</b:Guid>
    <b:Title>Mustertitel des Buchabschnitts</b:Title>
    <b:Year>2010</b:Year>
    <b:Pages>121-198</b:Pages>
    <b:Author>
      <b:Author>
        <b:NameList>
          <b:Person>
            <b:Last>Mustermeier</b:Last>
            <b:First>Michael</b:First>
          </b:Person>
        </b:NameList>
      </b:Author>
      <b:BookAuthor>
        <b:NameList>
          <b:Person>
            <b:Last>Mustermeier</b:Last>
            <b:First>Michael</b:First>
          </b:Person>
          <b:Person>
            <b:Last>Müller</b:Last>
            <b:Middle>Mathieu</b:Middle>
            <b:First>Matthias</b:First>
          </b:Person>
          <b:Person>
            <b:Last>Schulze</b:Last>
            <b:First>Merten</b:First>
          </b:Person>
        </b:NameList>
      </b:BookAuthor>
    </b:Author>
    <b:BookTitle>Musterbuchtitel</b:BookTitle>
    <b:City>Musterort</b:City>
    <b:Publisher>Musterverlag</b:Publisher>
    <b:ChapterNumber>5</b:ChapterNumber>
    <b:RefOrder>2</b:RefOrder>
  </b:Source>
</b:Sources>
</file>

<file path=customXml/itemProps1.xml><?xml version="1.0" encoding="utf-8"?>
<ds:datastoreItem xmlns:ds="http://schemas.openxmlformats.org/officeDocument/2006/customXml" ds:itemID="{B29DE9D4-B82E-4634-ADD3-05DD47B9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umm</dc:creator>
  <cp:keywords/>
  <dc:description/>
  <cp:lastModifiedBy>Elisa Sommer</cp:lastModifiedBy>
  <cp:revision>8</cp:revision>
  <cp:lastPrinted>2018-09-18T14:36:00Z</cp:lastPrinted>
  <dcterms:created xsi:type="dcterms:W3CDTF">2024-02-06T11:38:00Z</dcterms:created>
  <dcterms:modified xsi:type="dcterms:W3CDTF">2024-02-12T13:35:00Z</dcterms:modified>
</cp:coreProperties>
</file>